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D047CB" w:rsidRDefault="007B135A"/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266"/>
        <w:gridCol w:w="1679"/>
        <w:gridCol w:w="916"/>
        <w:gridCol w:w="334"/>
        <w:gridCol w:w="1547"/>
        <w:gridCol w:w="1523"/>
      </w:tblGrid>
      <w:tr w:rsidR="002A48EE" w:rsidRPr="00D047CB" w14:paraId="1D306607" w14:textId="6C042CF6" w:rsidTr="00F560CF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D047CB" w:rsidRDefault="000C490B" w:rsidP="002A48EE">
            <w:pPr>
              <w:rPr>
                <w:b/>
              </w:rPr>
            </w:pPr>
            <w:r w:rsidRPr="00D047CB">
              <w:rPr>
                <w:b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2393E8D8" w:rsidR="000C490B" w:rsidRPr="00D047CB" w:rsidRDefault="00E51DED" w:rsidP="00067FF7">
            <w:pPr>
              <w:jc w:val="center"/>
              <w:rPr>
                <w:b/>
              </w:rPr>
            </w:pPr>
            <w:r w:rsidRPr="00D047CB">
              <w:rPr>
                <w:b/>
              </w:rPr>
              <w:t>09</w:t>
            </w:r>
            <w:r w:rsidR="00067FF7" w:rsidRPr="00D047CB">
              <w:rPr>
                <w:b/>
              </w:rPr>
              <w:t>/</w:t>
            </w:r>
            <w:r w:rsidRPr="00D047CB">
              <w:rPr>
                <w:b/>
              </w:rPr>
              <w:t>0</w:t>
            </w:r>
            <w:r w:rsidR="00067FF7" w:rsidRPr="00D047CB">
              <w:rPr>
                <w:b/>
              </w:rPr>
              <w:t>2/202</w:t>
            </w:r>
            <w:r w:rsidRPr="00D047CB">
              <w:rPr>
                <w:b/>
              </w:rPr>
              <w:t>5</w:t>
            </w:r>
          </w:p>
        </w:tc>
      </w:tr>
      <w:tr w:rsidR="002A48EE" w:rsidRPr="00D047CB" w14:paraId="557D68C8" w14:textId="77777777" w:rsidTr="00C30A44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Dersin Kodu</w:t>
            </w:r>
          </w:p>
        </w:tc>
        <w:tc>
          <w:tcPr>
            <w:tcW w:w="1703" w:type="pct"/>
            <w:gridSpan w:val="2"/>
            <w:shd w:val="clear" w:color="auto" w:fill="00C0BB"/>
          </w:tcPr>
          <w:p w14:paraId="3D7DBD96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Dersin Adı</w:t>
            </w:r>
          </w:p>
        </w:tc>
        <w:tc>
          <w:tcPr>
            <w:tcW w:w="764" w:type="pct"/>
            <w:shd w:val="clear" w:color="auto" w:fill="00C0BB"/>
          </w:tcPr>
          <w:p w14:paraId="1BDF0461" w14:textId="50E3C1FA" w:rsidR="000C490B" w:rsidRPr="00D047CB" w:rsidRDefault="002A48EE" w:rsidP="002A48EE">
            <w:pPr>
              <w:jc w:val="center"/>
              <w:rPr>
                <w:b/>
              </w:rPr>
            </w:pPr>
            <w:r w:rsidRPr="00D047CB">
              <w:rPr>
                <w:b/>
              </w:rPr>
              <w:t xml:space="preserve">Dersin </w:t>
            </w:r>
            <w:r w:rsidR="000C490B" w:rsidRPr="00D047CB">
              <w:rPr>
                <w:b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D047CB" w:rsidRDefault="000C490B" w:rsidP="002A48EE">
            <w:pPr>
              <w:jc w:val="center"/>
              <w:rPr>
                <w:b/>
              </w:rPr>
            </w:pPr>
            <w:r w:rsidRPr="00D047CB">
              <w:rPr>
                <w:b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77777777" w:rsidR="000C490B" w:rsidRPr="00D047CB" w:rsidRDefault="000C490B" w:rsidP="002A48EE">
            <w:pPr>
              <w:jc w:val="center"/>
              <w:rPr>
                <w:b/>
              </w:rPr>
            </w:pPr>
            <w:r w:rsidRPr="00D047CB">
              <w:rPr>
                <w:b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D047CB" w:rsidRDefault="000C490B" w:rsidP="002A48EE">
            <w:pPr>
              <w:jc w:val="center"/>
              <w:rPr>
                <w:b/>
              </w:rPr>
            </w:pPr>
            <w:r w:rsidRPr="00D047CB">
              <w:rPr>
                <w:b/>
              </w:rPr>
              <w:t>AKTS</w:t>
            </w:r>
          </w:p>
        </w:tc>
      </w:tr>
      <w:tr w:rsidR="00067FF7" w:rsidRPr="00D047CB" w14:paraId="5A053AE0" w14:textId="77777777" w:rsidTr="00C30A44">
        <w:tc>
          <w:tcPr>
            <w:tcW w:w="567" w:type="pct"/>
            <w:gridSpan w:val="2"/>
          </w:tcPr>
          <w:p w14:paraId="472990E8" w14:textId="4E83039C" w:rsidR="00067FF7" w:rsidRPr="00D047CB" w:rsidRDefault="00E51DED" w:rsidP="00067FF7">
            <w:r w:rsidRPr="00D047CB">
              <w:t>İLF 4</w:t>
            </w:r>
            <w:r w:rsidR="00371E05" w:rsidRPr="00D047CB">
              <w:t>09</w:t>
            </w:r>
          </w:p>
        </w:tc>
        <w:tc>
          <w:tcPr>
            <w:tcW w:w="1703" w:type="pct"/>
            <w:gridSpan w:val="2"/>
          </w:tcPr>
          <w:p w14:paraId="20A8DC5D" w14:textId="0904B32A" w:rsidR="00067FF7" w:rsidRPr="00D047CB" w:rsidRDefault="00E51DED" w:rsidP="00067FF7">
            <w:r w:rsidRPr="00D047CB">
              <w:t>Din Felsefesi- I</w:t>
            </w:r>
          </w:p>
        </w:tc>
        <w:tc>
          <w:tcPr>
            <w:tcW w:w="764" w:type="pct"/>
          </w:tcPr>
          <w:p w14:paraId="091AAB96" w14:textId="2CB281C6" w:rsidR="00067FF7" w:rsidRPr="00D047CB" w:rsidRDefault="00000000" w:rsidP="00067FF7">
            <w:pPr>
              <w:jc w:val="center"/>
            </w:pPr>
            <w:sdt>
              <w:sdtPr>
                <w:rPr>
                  <w:b/>
                </w:rPr>
                <w:id w:val="1481271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0A4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067FF7" w:rsidRPr="00D047CB">
              <w:rPr>
                <w:b/>
              </w:rPr>
              <w:t xml:space="preserve">Z </w:t>
            </w:r>
            <w:sdt>
              <w:sdtPr>
                <w:rPr>
                  <w:b/>
                </w:rPr>
                <w:id w:val="-14577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FF7" w:rsidRPr="00D047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67FF7" w:rsidRPr="00D047CB">
              <w:rPr>
                <w:b/>
              </w:rPr>
              <w:t xml:space="preserve">S </w:t>
            </w:r>
            <w:sdt>
              <w:sdtPr>
                <w:rPr>
                  <w:b/>
                </w:rPr>
                <w:id w:val="-8887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A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7FF7" w:rsidRPr="00D047CB">
              <w:rPr>
                <w:b/>
              </w:rPr>
              <w:t>İBS</w:t>
            </w:r>
          </w:p>
        </w:tc>
        <w:tc>
          <w:tcPr>
            <w:tcW w:w="569" w:type="pct"/>
            <w:gridSpan w:val="2"/>
          </w:tcPr>
          <w:p w14:paraId="5F355E20" w14:textId="28198C94" w:rsidR="00067FF7" w:rsidRPr="00D047CB" w:rsidRDefault="00E51DED" w:rsidP="00067FF7">
            <w:pPr>
              <w:jc w:val="center"/>
            </w:pPr>
            <w:r w:rsidRPr="00D047CB">
              <w:t>4</w:t>
            </w:r>
          </w:p>
        </w:tc>
        <w:tc>
          <w:tcPr>
            <w:tcW w:w="704" w:type="pct"/>
          </w:tcPr>
          <w:p w14:paraId="1D68DA27" w14:textId="657D9152" w:rsidR="00067FF7" w:rsidRPr="00D047CB" w:rsidRDefault="000F305B" w:rsidP="00067FF7">
            <w:pPr>
              <w:jc w:val="center"/>
            </w:pPr>
            <w:r w:rsidRPr="00D047CB">
              <w:t>7</w:t>
            </w:r>
          </w:p>
        </w:tc>
        <w:tc>
          <w:tcPr>
            <w:tcW w:w="693" w:type="pct"/>
          </w:tcPr>
          <w:p w14:paraId="5A85CC8E" w14:textId="2F299486" w:rsidR="00067FF7" w:rsidRPr="00D047CB" w:rsidRDefault="00E51DED" w:rsidP="00067FF7">
            <w:pPr>
              <w:jc w:val="center"/>
            </w:pPr>
            <w:r w:rsidRPr="00D047CB">
              <w:t>5</w:t>
            </w:r>
          </w:p>
        </w:tc>
      </w:tr>
      <w:tr w:rsidR="002A48EE" w:rsidRPr="00D047C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Dersin Seviyesi</w:t>
            </w:r>
          </w:p>
        </w:tc>
      </w:tr>
      <w:tr w:rsidR="002A48EE" w:rsidRPr="00D047CB" w14:paraId="7515B523" w14:textId="77777777" w:rsidTr="008571CF">
        <w:tc>
          <w:tcPr>
            <w:tcW w:w="5000" w:type="pct"/>
            <w:gridSpan w:val="9"/>
          </w:tcPr>
          <w:p w14:paraId="7CF8EFD5" w14:textId="77777777" w:rsidR="002A48EE" w:rsidRPr="00D047CB" w:rsidRDefault="002A48EE" w:rsidP="002A48EE">
            <w:r w:rsidRPr="00D047CB">
              <w:t>Lisans</w:t>
            </w:r>
          </w:p>
        </w:tc>
      </w:tr>
      <w:tr w:rsidR="002A48EE" w:rsidRPr="00D047CB" w14:paraId="3A4B92F1" w14:textId="77777777" w:rsidTr="00F560CF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Haftalık Laboratuvar Sayısı</w:t>
            </w:r>
          </w:p>
        </w:tc>
      </w:tr>
      <w:tr w:rsidR="002A48EE" w:rsidRPr="00D047CB" w14:paraId="020A0947" w14:textId="77777777" w:rsidTr="00F560CF">
        <w:tc>
          <w:tcPr>
            <w:tcW w:w="1694" w:type="pct"/>
            <w:gridSpan w:val="3"/>
          </w:tcPr>
          <w:p w14:paraId="00510A63" w14:textId="70EFDFF3" w:rsidR="002A48EE" w:rsidRPr="00D047CB" w:rsidRDefault="004F3762" w:rsidP="002A48EE">
            <w:r w:rsidRPr="00D047CB">
              <w:t>2</w:t>
            </w:r>
          </w:p>
        </w:tc>
        <w:tc>
          <w:tcPr>
            <w:tcW w:w="1757" w:type="pct"/>
            <w:gridSpan w:val="3"/>
          </w:tcPr>
          <w:p w14:paraId="40081B7B" w14:textId="3D6F532E" w:rsidR="002A48EE" w:rsidRPr="00D047CB" w:rsidRDefault="004F3762" w:rsidP="002A48EE">
            <w:r w:rsidRPr="00D047CB">
              <w:t>0</w:t>
            </w:r>
          </w:p>
        </w:tc>
        <w:tc>
          <w:tcPr>
            <w:tcW w:w="1549" w:type="pct"/>
            <w:gridSpan w:val="3"/>
          </w:tcPr>
          <w:p w14:paraId="12131B46" w14:textId="72D6E6BF" w:rsidR="002A48EE" w:rsidRPr="00D047CB" w:rsidRDefault="004F3762" w:rsidP="002A48EE">
            <w:r w:rsidRPr="00D047CB">
              <w:t>0</w:t>
            </w:r>
          </w:p>
        </w:tc>
      </w:tr>
      <w:tr w:rsidR="002A48EE" w:rsidRPr="00D047C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Öğrenim Türü</w:t>
            </w:r>
          </w:p>
        </w:tc>
      </w:tr>
      <w:tr w:rsidR="002A48EE" w:rsidRPr="00D047CB" w14:paraId="41703487" w14:textId="77777777" w:rsidTr="008571CF">
        <w:tc>
          <w:tcPr>
            <w:tcW w:w="5000" w:type="pct"/>
            <w:gridSpan w:val="9"/>
          </w:tcPr>
          <w:p w14:paraId="18C7BB7C" w14:textId="77777777" w:rsidR="002A48EE" w:rsidRPr="00D047CB" w:rsidRDefault="002A48EE" w:rsidP="002A48EE">
            <w:r w:rsidRPr="00D047CB">
              <w:t>Örgün</w:t>
            </w:r>
          </w:p>
        </w:tc>
      </w:tr>
      <w:tr w:rsidR="002A48EE" w:rsidRPr="00D047C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Eğitim Dili</w:t>
            </w:r>
          </w:p>
        </w:tc>
      </w:tr>
      <w:tr w:rsidR="002A48EE" w:rsidRPr="00D047CB" w14:paraId="6DE6E655" w14:textId="77777777" w:rsidTr="008571CF">
        <w:tc>
          <w:tcPr>
            <w:tcW w:w="5000" w:type="pct"/>
            <w:gridSpan w:val="9"/>
          </w:tcPr>
          <w:p w14:paraId="5044791B" w14:textId="77777777" w:rsidR="002A48EE" w:rsidRPr="00D047CB" w:rsidRDefault="002A48EE" w:rsidP="002A48EE">
            <w:r w:rsidRPr="00D047CB">
              <w:t>Türkçe</w:t>
            </w:r>
          </w:p>
        </w:tc>
      </w:tr>
      <w:tr w:rsidR="002A48EE" w:rsidRPr="00D047C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Dersin Amacı</w:t>
            </w:r>
          </w:p>
        </w:tc>
      </w:tr>
      <w:tr w:rsidR="004F3762" w:rsidRPr="00D047CB" w14:paraId="5A15AB91" w14:textId="77777777" w:rsidTr="008571CF">
        <w:tc>
          <w:tcPr>
            <w:tcW w:w="5000" w:type="pct"/>
            <w:gridSpan w:val="9"/>
          </w:tcPr>
          <w:p w14:paraId="57D9D037" w14:textId="5EAFBF46" w:rsidR="004F3762" w:rsidRPr="00D047CB" w:rsidRDefault="000F305B" w:rsidP="000F305B">
            <w:pPr>
              <w:jc w:val="both"/>
            </w:pPr>
            <w:r w:rsidRPr="00D047CB">
              <w:t xml:space="preserve">Din felsefesi disiplininin konu, amaç ve yöntemini tanıma, diğer disiplinlerle olan ilişkisini kavrama, din felsefesinin temel problemlerine ilişkin ana yaklaşımları karşılaştırmalı olarak bilme, </w:t>
            </w:r>
            <w:r w:rsidR="0094490B" w:rsidRPr="00D047CB">
              <w:t>bu bilgiyi kullanabilme, analitik düşünebilme ve problem çözme yeteneklerini geliştirme, kaynaklara ulaşabilmeye yönelik beceri ve yetkinlik kazandırmak</w:t>
            </w:r>
          </w:p>
        </w:tc>
      </w:tr>
      <w:tr w:rsidR="004F3762" w:rsidRPr="00D047C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D047CB" w:rsidRDefault="004F3762" w:rsidP="004F3762">
            <w:pPr>
              <w:rPr>
                <w:highlight w:val="yellow"/>
              </w:rPr>
            </w:pPr>
            <w:r w:rsidRPr="00D047CB">
              <w:rPr>
                <w:b/>
              </w:rPr>
              <w:t>Dersin Ön Koşulu Olan Dersler</w:t>
            </w:r>
          </w:p>
        </w:tc>
      </w:tr>
      <w:tr w:rsidR="004F3762" w:rsidRPr="00D047CB" w14:paraId="4131DF98" w14:textId="77777777" w:rsidTr="008571CF">
        <w:tc>
          <w:tcPr>
            <w:tcW w:w="5000" w:type="pct"/>
            <w:gridSpan w:val="9"/>
          </w:tcPr>
          <w:p w14:paraId="52B33CD7" w14:textId="375886B9" w:rsidR="004F3762" w:rsidRPr="00D047CB" w:rsidRDefault="004F3762" w:rsidP="004F3762">
            <w:pPr>
              <w:rPr>
                <w:highlight w:val="yellow"/>
              </w:rPr>
            </w:pPr>
            <w:r w:rsidRPr="00D047CB">
              <w:t>Yok</w:t>
            </w:r>
          </w:p>
        </w:tc>
      </w:tr>
      <w:tr w:rsidR="004F3762" w:rsidRPr="00D047C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D047CB" w:rsidRDefault="004F3762" w:rsidP="004F3762">
            <w:pPr>
              <w:rPr>
                <w:b/>
              </w:rPr>
            </w:pPr>
            <w:r w:rsidRPr="00D047CB">
              <w:rPr>
                <w:b/>
              </w:rPr>
              <w:t>Dersin Ön Koşulu Olduğu Dersler</w:t>
            </w:r>
          </w:p>
        </w:tc>
      </w:tr>
      <w:tr w:rsidR="004F3762" w:rsidRPr="00D047CB" w14:paraId="63696162" w14:textId="77777777" w:rsidTr="008571CF">
        <w:tc>
          <w:tcPr>
            <w:tcW w:w="5000" w:type="pct"/>
            <w:gridSpan w:val="9"/>
          </w:tcPr>
          <w:p w14:paraId="209085CA" w14:textId="47FEDBAD" w:rsidR="004F3762" w:rsidRPr="00D047CB" w:rsidRDefault="004F3762" w:rsidP="004F3762">
            <w:r w:rsidRPr="00D047CB">
              <w:t>Yok</w:t>
            </w:r>
          </w:p>
        </w:tc>
      </w:tr>
      <w:tr w:rsidR="004F3762" w:rsidRPr="00D047C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D047CB" w:rsidRDefault="004F3762" w:rsidP="004F3762">
            <w:pPr>
              <w:rPr>
                <w:b/>
              </w:rPr>
            </w:pPr>
            <w:r w:rsidRPr="00D047CB">
              <w:rPr>
                <w:b/>
              </w:rPr>
              <w:t>Dersin İçeriği</w:t>
            </w:r>
          </w:p>
        </w:tc>
      </w:tr>
      <w:tr w:rsidR="0094490B" w:rsidRPr="00D047CB" w14:paraId="10C9492D" w14:textId="77777777" w:rsidTr="008571CF">
        <w:tc>
          <w:tcPr>
            <w:tcW w:w="5000" w:type="pct"/>
            <w:gridSpan w:val="9"/>
          </w:tcPr>
          <w:p w14:paraId="44DDEC91" w14:textId="137361CF" w:rsidR="0094490B" w:rsidRPr="00D047CB" w:rsidRDefault="000F305B" w:rsidP="000F305B">
            <w:r w:rsidRPr="00D047CB">
              <w:t xml:space="preserve">Felsefe ve din arasındaki ilişki, akıl ve iman ilişkisi, Tanrı tasavvurları, Tanrı’nın sıfatları, Tanrı’nın varlığı lehine ve aleyhine ileri sürülen kanıtlar </w:t>
            </w:r>
            <w:r w:rsidR="00F560CF" w:rsidRPr="00D047CB">
              <w:t>vb.</w:t>
            </w:r>
            <w:r w:rsidR="0094490B" w:rsidRPr="00D047CB">
              <w:t xml:space="preserve"> konular ve bu konular</w:t>
            </w:r>
            <w:r w:rsidR="00F560CF" w:rsidRPr="00D047CB">
              <w:t xml:space="preserve"> hakkında farklı </w:t>
            </w:r>
            <w:r w:rsidR="0094490B" w:rsidRPr="00D047CB">
              <w:t xml:space="preserve">düşünürlerin yaklaşımları </w:t>
            </w:r>
            <w:r w:rsidR="00F560CF" w:rsidRPr="00D047CB">
              <w:t>incelenecektir</w:t>
            </w:r>
          </w:p>
        </w:tc>
      </w:tr>
      <w:tr w:rsidR="0094490B" w:rsidRPr="00D047C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31A830E4" w:rsidR="0094490B" w:rsidRPr="00D047CB" w:rsidRDefault="00F560CF" w:rsidP="0094490B">
            <w:pPr>
              <w:rPr>
                <w:b/>
              </w:rPr>
            </w:pPr>
            <w:r w:rsidRPr="00D047CB">
              <w:rPr>
                <w:b/>
              </w:rPr>
              <w:t>Ders İçin Önerilen Diğer Hususlar</w:t>
            </w:r>
          </w:p>
        </w:tc>
      </w:tr>
      <w:tr w:rsidR="004F3762" w:rsidRPr="00D047CB" w14:paraId="7D01B44C" w14:textId="77777777" w:rsidTr="008571CF">
        <w:tc>
          <w:tcPr>
            <w:tcW w:w="5000" w:type="pct"/>
            <w:gridSpan w:val="9"/>
          </w:tcPr>
          <w:p w14:paraId="3A983A4F" w14:textId="7DB32D5A" w:rsidR="004F3762" w:rsidRPr="00D047CB" w:rsidRDefault="001821BC" w:rsidP="004F3762">
            <w:r w:rsidRPr="00D047CB">
              <w:t>Yok</w:t>
            </w:r>
          </w:p>
        </w:tc>
      </w:tr>
      <w:tr w:rsidR="004F3762" w:rsidRPr="00D047C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D047CB" w:rsidRDefault="004F3762" w:rsidP="004F3762">
            <w:pPr>
              <w:rPr>
                <w:b/>
              </w:rPr>
            </w:pPr>
            <w:r w:rsidRPr="00D047CB">
              <w:rPr>
                <w:b/>
              </w:rPr>
              <w:t>Staj Durumu</w:t>
            </w:r>
          </w:p>
        </w:tc>
      </w:tr>
      <w:tr w:rsidR="004F3762" w:rsidRPr="00D047CB" w14:paraId="7EE9CF40" w14:textId="77777777" w:rsidTr="008571CF">
        <w:tc>
          <w:tcPr>
            <w:tcW w:w="5000" w:type="pct"/>
            <w:gridSpan w:val="9"/>
          </w:tcPr>
          <w:p w14:paraId="044C51C6" w14:textId="70EC7567" w:rsidR="004F3762" w:rsidRPr="00D047CB" w:rsidRDefault="001821BC" w:rsidP="004F3762">
            <w:r w:rsidRPr="00D047CB">
              <w:t>Yok</w:t>
            </w:r>
          </w:p>
        </w:tc>
      </w:tr>
      <w:tr w:rsidR="004F3762" w:rsidRPr="00D047C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D047CB" w:rsidRDefault="004F3762" w:rsidP="004F3762">
            <w:r w:rsidRPr="00D047CB">
              <w:rPr>
                <w:b/>
              </w:rPr>
              <w:t>Ders Kitabı / Malzemesi*</w:t>
            </w:r>
          </w:p>
        </w:tc>
      </w:tr>
      <w:tr w:rsidR="007F797C" w:rsidRPr="00D047CB" w14:paraId="23CE3F79" w14:textId="77777777" w:rsidTr="008571CF">
        <w:tc>
          <w:tcPr>
            <w:tcW w:w="149" w:type="pct"/>
          </w:tcPr>
          <w:p w14:paraId="4F7B6156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14298AF4" w:rsidR="007F797C" w:rsidRPr="00D047CB" w:rsidRDefault="007F797C" w:rsidP="007F797C">
            <w:r w:rsidRPr="00D047CB">
              <w:t xml:space="preserve">Aydın, Mehmet S., </w:t>
            </w:r>
            <w:r w:rsidRPr="00D047CB">
              <w:rPr>
                <w:i/>
                <w:iCs/>
              </w:rPr>
              <w:t xml:space="preserve">Din Felsefesi. </w:t>
            </w:r>
            <w:r w:rsidRPr="00D047CB">
              <w:t xml:space="preserve">İzmir: İzmir İlahiyat Fakültesi Yayınları, </w:t>
            </w:r>
            <w:r w:rsidR="00714C03">
              <w:t>1999</w:t>
            </w:r>
            <w:r w:rsidRPr="00D047CB">
              <w:t>.</w:t>
            </w:r>
          </w:p>
        </w:tc>
      </w:tr>
      <w:tr w:rsidR="007F797C" w:rsidRPr="00D047CB" w14:paraId="56BFDCE3" w14:textId="77777777" w:rsidTr="008571CF">
        <w:tc>
          <w:tcPr>
            <w:tcW w:w="149" w:type="pct"/>
          </w:tcPr>
          <w:p w14:paraId="3A65D80E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1FBBC5FA" w:rsidR="007F797C" w:rsidRPr="00D047CB" w:rsidRDefault="007F797C" w:rsidP="007F797C">
            <w:r w:rsidRPr="00D047CB">
              <w:t xml:space="preserve">Ed. Kılıç, Recep, Reçber, M. Sait, </w:t>
            </w:r>
            <w:r w:rsidRPr="00D047CB">
              <w:rPr>
                <w:i/>
                <w:iCs/>
              </w:rPr>
              <w:t xml:space="preserve">Din Felsefesi El Kitabı. </w:t>
            </w:r>
            <w:r w:rsidRPr="00D047CB">
              <w:t xml:space="preserve"> Ankara: Grafiker Yayıncılık, 2014.</w:t>
            </w:r>
          </w:p>
        </w:tc>
      </w:tr>
      <w:tr w:rsidR="007F797C" w:rsidRPr="00D047CB" w14:paraId="7243EC2C" w14:textId="77777777" w:rsidTr="008571CF">
        <w:tc>
          <w:tcPr>
            <w:tcW w:w="149" w:type="pct"/>
          </w:tcPr>
          <w:p w14:paraId="1989C36A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3</w:t>
            </w:r>
          </w:p>
        </w:tc>
        <w:tc>
          <w:tcPr>
            <w:tcW w:w="4851" w:type="pct"/>
            <w:gridSpan w:val="8"/>
          </w:tcPr>
          <w:p w14:paraId="551A6FE8" w14:textId="77777777" w:rsidR="007F797C" w:rsidRPr="00D047CB" w:rsidRDefault="007F797C" w:rsidP="007F797C"/>
        </w:tc>
      </w:tr>
      <w:tr w:rsidR="007F797C" w:rsidRPr="00D047CB" w14:paraId="7CC17BD2" w14:textId="77777777" w:rsidTr="008571CF">
        <w:tc>
          <w:tcPr>
            <w:tcW w:w="149" w:type="pct"/>
          </w:tcPr>
          <w:p w14:paraId="32C84C78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4</w:t>
            </w:r>
          </w:p>
        </w:tc>
        <w:tc>
          <w:tcPr>
            <w:tcW w:w="4851" w:type="pct"/>
            <w:gridSpan w:val="8"/>
          </w:tcPr>
          <w:p w14:paraId="492A746E" w14:textId="77777777" w:rsidR="007F797C" w:rsidRPr="00D047CB" w:rsidRDefault="007F797C" w:rsidP="007F797C"/>
        </w:tc>
      </w:tr>
      <w:tr w:rsidR="007F797C" w:rsidRPr="00D047C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7F797C" w:rsidRPr="00D047CB" w:rsidRDefault="007F797C" w:rsidP="007F797C">
            <w:r w:rsidRPr="00D047CB">
              <w:rPr>
                <w:b/>
              </w:rPr>
              <w:t>İlave Kaynak(lar)*</w:t>
            </w:r>
          </w:p>
        </w:tc>
      </w:tr>
      <w:tr w:rsidR="007F797C" w:rsidRPr="00D047CB" w14:paraId="2043CC64" w14:textId="77777777" w:rsidTr="008571CF">
        <w:tc>
          <w:tcPr>
            <w:tcW w:w="149" w:type="pct"/>
          </w:tcPr>
          <w:p w14:paraId="34FC2D6D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2C09E41C" w:rsidR="007F797C" w:rsidRPr="00D047CB" w:rsidRDefault="007F797C" w:rsidP="007F797C">
            <w:r w:rsidRPr="00D047CB">
              <w:rPr>
                <w:lang w:val="en-US"/>
              </w:rPr>
              <w:t xml:space="preserve">Davies, Brian. </w:t>
            </w:r>
            <w:r w:rsidRPr="00D047CB">
              <w:rPr>
                <w:i/>
                <w:iCs/>
                <w:lang w:val="en-US"/>
              </w:rPr>
              <w:t>Din Felsefesine Giriş.</w:t>
            </w:r>
            <w:r w:rsidRPr="00D047CB">
              <w:rPr>
                <w:lang w:val="en-US"/>
              </w:rPr>
              <w:t xml:space="preserve"> (çev. </w:t>
            </w:r>
            <w:r w:rsidRPr="00D047CB">
              <w:rPr>
                <w:lang w:val="fr-FR"/>
              </w:rPr>
              <w:t>Fatih Taştan),</w:t>
            </w:r>
            <w:r w:rsidRPr="00D047CB">
              <w:t xml:space="preserve"> İstanbul: </w:t>
            </w:r>
            <w:r w:rsidRPr="00D047CB">
              <w:rPr>
                <w:lang w:val="fr-FR"/>
              </w:rPr>
              <w:t>Paradigma Yay.</w:t>
            </w:r>
            <w:r w:rsidRPr="00D047CB">
              <w:t xml:space="preserve"> 2011.</w:t>
            </w:r>
          </w:p>
        </w:tc>
      </w:tr>
      <w:tr w:rsidR="007F797C" w:rsidRPr="00D047CB" w14:paraId="118E5737" w14:textId="77777777" w:rsidTr="008571CF">
        <w:tc>
          <w:tcPr>
            <w:tcW w:w="149" w:type="pct"/>
          </w:tcPr>
          <w:p w14:paraId="6404EE58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74470E75" w:rsidR="007F797C" w:rsidRPr="00D047CB" w:rsidRDefault="007F797C" w:rsidP="007F797C">
            <w:r w:rsidRPr="00D047CB">
              <w:t xml:space="preserve">Başçı, Vahdettin vd. </w:t>
            </w:r>
            <w:r w:rsidRPr="00D047CB">
              <w:rPr>
                <w:i/>
                <w:iCs/>
              </w:rPr>
              <w:t xml:space="preserve">Din Felsefesi Dersleri. </w:t>
            </w:r>
            <w:r w:rsidRPr="00D047CB">
              <w:t xml:space="preserve"> Erzurum: Eser Basın Yayın Dağıtım Matbaacılık, 2015.</w:t>
            </w:r>
          </w:p>
        </w:tc>
      </w:tr>
      <w:tr w:rsidR="007F797C" w:rsidRPr="00D047CB" w14:paraId="2FA26696" w14:textId="77777777" w:rsidTr="008571CF">
        <w:tc>
          <w:tcPr>
            <w:tcW w:w="149" w:type="pct"/>
          </w:tcPr>
          <w:p w14:paraId="1CB4941A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30D1749A" w:rsidR="007F797C" w:rsidRPr="00D047CB" w:rsidRDefault="007F797C" w:rsidP="007F797C">
            <w:r w:rsidRPr="00D047CB">
              <w:t xml:space="preserve">Bayraktar, Mehmet. </w:t>
            </w:r>
            <w:r w:rsidRPr="00D047CB">
              <w:rPr>
                <w:i/>
                <w:iCs/>
                <w:lang w:val="en-US"/>
              </w:rPr>
              <w:t xml:space="preserve">Din Felsefesine Giriş. </w:t>
            </w:r>
            <w:r w:rsidRPr="00D047CB">
              <w:t>Ankara: Eskiyeni Yay, 2012.</w:t>
            </w:r>
          </w:p>
        </w:tc>
      </w:tr>
      <w:tr w:rsidR="007F797C" w:rsidRPr="00D047CB" w14:paraId="0CEC91C8" w14:textId="77777777" w:rsidTr="008571CF">
        <w:tc>
          <w:tcPr>
            <w:tcW w:w="149" w:type="pct"/>
          </w:tcPr>
          <w:p w14:paraId="04465692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4</w:t>
            </w:r>
          </w:p>
        </w:tc>
        <w:tc>
          <w:tcPr>
            <w:tcW w:w="4851" w:type="pct"/>
            <w:gridSpan w:val="8"/>
          </w:tcPr>
          <w:p w14:paraId="1973DCDC" w14:textId="4ECEC594" w:rsidR="007F797C" w:rsidRPr="00D047CB" w:rsidRDefault="007F797C" w:rsidP="007F797C">
            <w:r w:rsidRPr="00D047CB">
              <w:t xml:space="preserve">Taylan, Necip. </w:t>
            </w:r>
            <w:r w:rsidRPr="00D047CB">
              <w:rPr>
                <w:i/>
                <w:iCs/>
              </w:rPr>
              <w:t>İslam Düşüncesinde Din Felsefeleri.</w:t>
            </w:r>
            <w:r w:rsidRPr="00D047CB">
              <w:t xml:space="preserve"> İstanbul: Çağrı Yayınları, 2013.</w:t>
            </w:r>
          </w:p>
        </w:tc>
      </w:tr>
      <w:tr w:rsidR="007F797C" w:rsidRPr="00D047CB" w14:paraId="06CA6163" w14:textId="77777777" w:rsidTr="008571CF">
        <w:tc>
          <w:tcPr>
            <w:tcW w:w="149" w:type="pct"/>
          </w:tcPr>
          <w:p w14:paraId="6AA15F6C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5</w:t>
            </w:r>
          </w:p>
        </w:tc>
        <w:tc>
          <w:tcPr>
            <w:tcW w:w="4851" w:type="pct"/>
            <w:gridSpan w:val="8"/>
          </w:tcPr>
          <w:p w14:paraId="4BD6B429" w14:textId="6E264B42" w:rsidR="007F797C" w:rsidRPr="00D047CB" w:rsidRDefault="007F797C" w:rsidP="007F797C">
            <w:r w:rsidRPr="00D047CB">
              <w:rPr>
                <w:lang w:val="en-US"/>
              </w:rPr>
              <w:t xml:space="preserve">Davies, Brian. </w:t>
            </w:r>
            <w:r w:rsidRPr="00D047CB">
              <w:rPr>
                <w:i/>
                <w:iCs/>
                <w:lang w:val="en-US"/>
              </w:rPr>
              <w:t>Din Felsefesine Giriş.</w:t>
            </w:r>
            <w:r w:rsidRPr="00D047CB">
              <w:rPr>
                <w:lang w:val="en-US"/>
              </w:rPr>
              <w:t xml:space="preserve"> (çev. </w:t>
            </w:r>
            <w:r w:rsidRPr="00D047CB">
              <w:rPr>
                <w:lang w:val="fr-FR"/>
              </w:rPr>
              <w:t>Fatih Taştan),</w:t>
            </w:r>
            <w:r w:rsidRPr="00D047CB">
              <w:t xml:space="preserve"> İstanbul: </w:t>
            </w:r>
            <w:r w:rsidRPr="00D047CB">
              <w:rPr>
                <w:lang w:val="fr-FR"/>
              </w:rPr>
              <w:t>Paradigma Yay.</w:t>
            </w:r>
            <w:r w:rsidRPr="00D047CB">
              <w:t xml:space="preserve"> 2011.</w:t>
            </w:r>
          </w:p>
        </w:tc>
      </w:tr>
      <w:tr w:rsidR="007F797C" w:rsidRPr="00D047CB" w14:paraId="0ADA65A0" w14:textId="77777777" w:rsidTr="008571CF">
        <w:tc>
          <w:tcPr>
            <w:tcW w:w="149" w:type="pct"/>
          </w:tcPr>
          <w:p w14:paraId="1D06DA4D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6</w:t>
            </w:r>
          </w:p>
        </w:tc>
        <w:tc>
          <w:tcPr>
            <w:tcW w:w="4851" w:type="pct"/>
            <w:gridSpan w:val="8"/>
          </w:tcPr>
          <w:p w14:paraId="2AF16C74" w14:textId="226DCE2B" w:rsidR="007F797C" w:rsidRPr="00D047CB" w:rsidRDefault="007F797C" w:rsidP="007F797C"/>
        </w:tc>
      </w:tr>
      <w:tr w:rsidR="007F797C" w:rsidRPr="00D047CB" w14:paraId="4B2FC9EA" w14:textId="77777777" w:rsidTr="008571CF">
        <w:tc>
          <w:tcPr>
            <w:tcW w:w="149" w:type="pct"/>
          </w:tcPr>
          <w:p w14:paraId="0FE82237" w14:textId="3F9A3753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7</w:t>
            </w:r>
          </w:p>
        </w:tc>
        <w:tc>
          <w:tcPr>
            <w:tcW w:w="4851" w:type="pct"/>
            <w:gridSpan w:val="8"/>
          </w:tcPr>
          <w:p w14:paraId="5775544C" w14:textId="77777777" w:rsidR="007F797C" w:rsidRPr="00D047CB" w:rsidRDefault="007F797C" w:rsidP="007F797C"/>
        </w:tc>
      </w:tr>
      <w:tr w:rsidR="007F797C" w:rsidRPr="00D047C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7F797C" w:rsidRPr="00D047CB" w:rsidRDefault="007F797C" w:rsidP="007F797C">
            <w:pPr>
              <w:rPr>
                <w:b/>
              </w:rPr>
            </w:pPr>
            <w:r w:rsidRPr="00D047CB">
              <w:rPr>
                <w:b/>
              </w:rPr>
              <w:t>Anabilim Dalı Öğretim Üyeleri/Görevlileri</w:t>
            </w:r>
          </w:p>
        </w:tc>
      </w:tr>
      <w:tr w:rsidR="007F797C" w:rsidRPr="00D047CB" w14:paraId="07F8DD27" w14:textId="77777777" w:rsidTr="008571CF">
        <w:tc>
          <w:tcPr>
            <w:tcW w:w="5000" w:type="pct"/>
            <w:gridSpan w:val="9"/>
          </w:tcPr>
          <w:p w14:paraId="49922DEE" w14:textId="2EE4162B" w:rsidR="007F797C" w:rsidRPr="00D047CB" w:rsidRDefault="007F797C" w:rsidP="007F797C">
            <w:r w:rsidRPr="00D047CB">
              <w:t>Prof. Dr. Hasan TANRIVERDİ</w:t>
            </w:r>
          </w:p>
        </w:tc>
      </w:tr>
      <w:tr w:rsidR="007F797C" w:rsidRPr="00D047CB" w14:paraId="3543A096" w14:textId="77777777" w:rsidTr="008571CF">
        <w:tc>
          <w:tcPr>
            <w:tcW w:w="5000" w:type="pct"/>
            <w:gridSpan w:val="9"/>
          </w:tcPr>
          <w:p w14:paraId="52197252" w14:textId="170E7220" w:rsidR="007F797C" w:rsidRPr="00D047CB" w:rsidRDefault="007F797C" w:rsidP="007F797C">
            <w:r w:rsidRPr="00D047CB">
              <w:t>Doç. Dr. Sait KAR</w:t>
            </w:r>
          </w:p>
        </w:tc>
      </w:tr>
      <w:tr w:rsidR="007F797C" w:rsidRPr="00D047CB" w14:paraId="0BD29A28" w14:textId="77777777" w:rsidTr="008571CF">
        <w:tc>
          <w:tcPr>
            <w:tcW w:w="5000" w:type="pct"/>
            <w:gridSpan w:val="9"/>
          </w:tcPr>
          <w:p w14:paraId="773D7586" w14:textId="77777777" w:rsidR="007F797C" w:rsidRPr="00D047CB" w:rsidRDefault="007F797C" w:rsidP="007F797C"/>
        </w:tc>
      </w:tr>
      <w:tr w:rsidR="007F797C" w:rsidRPr="00D047CB" w14:paraId="4B34141F" w14:textId="77777777" w:rsidTr="008571CF">
        <w:tc>
          <w:tcPr>
            <w:tcW w:w="5000" w:type="pct"/>
            <w:gridSpan w:val="9"/>
          </w:tcPr>
          <w:p w14:paraId="55C394E6" w14:textId="77777777" w:rsidR="007F797C" w:rsidRPr="00D047CB" w:rsidRDefault="007F797C" w:rsidP="007F797C"/>
        </w:tc>
      </w:tr>
      <w:tr w:rsidR="007F797C" w:rsidRPr="00D047C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7F797C" w:rsidRPr="00D047CB" w:rsidRDefault="007F797C" w:rsidP="007F797C">
            <w:pPr>
              <w:rPr>
                <w:b/>
              </w:rPr>
            </w:pPr>
            <w:r w:rsidRPr="00D047CB">
              <w:rPr>
                <w:b/>
              </w:rPr>
              <w:t>Ders Asistanı/Asistanları</w:t>
            </w:r>
          </w:p>
        </w:tc>
      </w:tr>
      <w:tr w:rsidR="007F797C" w:rsidRPr="00D047CB" w14:paraId="5D8BF914" w14:textId="77777777" w:rsidTr="008571CF">
        <w:tc>
          <w:tcPr>
            <w:tcW w:w="5000" w:type="pct"/>
            <w:gridSpan w:val="9"/>
          </w:tcPr>
          <w:p w14:paraId="3BE1B93C" w14:textId="4C7C05DC" w:rsidR="007F797C" w:rsidRPr="00D047CB" w:rsidRDefault="007F797C" w:rsidP="007F797C">
            <w:pPr>
              <w:rPr>
                <w:b/>
              </w:rPr>
            </w:pPr>
            <w:r w:rsidRPr="00D047CB">
              <w:rPr>
                <w:bCs/>
              </w:rPr>
              <w:t>Arş. Gör.</w:t>
            </w:r>
            <w:r w:rsidRPr="00D047CB">
              <w:rPr>
                <w:b/>
              </w:rPr>
              <w:t xml:space="preserve"> </w:t>
            </w:r>
            <w:r w:rsidRPr="00D047CB">
              <w:rPr>
                <w:bCs/>
              </w:rPr>
              <w:t>Nurullah AYDIN</w:t>
            </w:r>
          </w:p>
        </w:tc>
      </w:tr>
      <w:tr w:rsidR="007F797C" w:rsidRPr="00D047CB" w14:paraId="2ACA8E75" w14:textId="77777777" w:rsidTr="008571CF">
        <w:tc>
          <w:tcPr>
            <w:tcW w:w="5000" w:type="pct"/>
            <w:gridSpan w:val="9"/>
          </w:tcPr>
          <w:p w14:paraId="408433F8" w14:textId="77777777" w:rsidR="007F797C" w:rsidRPr="00D047CB" w:rsidRDefault="007F797C" w:rsidP="007F797C">
            <w:pPr>
              <w:rPr>
                <w:b/>
              </w:rPr>
            </w:pPr>
          </w:p>
        </w:tc>
      </w:tr>
      <w:tr w:rsidR="007F797C" w:rsidRPr="00D047CB" w14:paraId="3AAC63CC" w14:textId="77777777" w:rsidTr="008571CF">
        <w:tc>
          <w:tcPr>
            <w:tcW w:w="5000" w:type="pct"/>
            <w:gridSpan w:val="9"/>
          </w:tcPr>
          <w:p w14:paraId="09AC8664" w14:textId="77777777" w:rsidR="007F797C" w:rsidRPr="00D047CB" w:rsidRDefault="007F797C" w:rsidP="007F797C">
            <w:pPr>
              <w:rPr>
                <w:b/>
              </w:rPr>
            </w:pPr>
          </w:p>
        </w:tc>
      </w:tr>
    </w:tbl>
    <w:p w14:paraId="0409E11B" w14:textId="5F2B3736" w:rsidR="000C490B" w:rsidRPr="00D047CB" w:rsidRDefault="000C490B"/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99"/>
        <w:gridCol w:w="270"/>
        <w:gridCol w:w="1761"/>
        <w:gridCol w:w="476"/>
        <w:gridCol w:w="1750"/>
        <w:gridCol w:w="1842"/>
        <w:gridCol w:w="1177"/>
        <w:gridCol w:w="316"/>
        <w:gridCol w:w="68"/>
        <w:gridCol w:w="353"/>
        <w:gridCol w:w="55"/>
        <w:gridCol w:w="367"/>
        <w:gridCol w:w="15"/>
        <w:gridCol w:w="1921"/>
      </w:tblGrid>
      <w:tr w:rsidR="00DE0F3B" w:rsidRPr="00D047CB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D047CB" w:rsidRDefault="000C490B" w:rsidP="00250125">
            <w:pPr>
              <w:jc w:val="center"/>
              <w:rPr>
                <w:b/>
              </w:rPr>
            </w:pPr>
            <w:r w:rsidRPr="00D047CB">
              <w:rPr>
                <w:b/>
              </w:rPr>
              <w:t>DERS ÖĞRENME ÇIKTILARI**</w:t>
            </w:r>
          </w:p>
        </w:tc>
      </w:tr>
      <w:tr w:rsidR="00AC783F" w:rsidRPr="00D047CB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AC783F" w:rsidRPr="00D047CB" w:rsidRDefault="00AC783F" w:rsidP="00AC783F">
            <w:pPr>
              <w:rPr>
                <w:b/>
              </w:rPr>
            </w:pPr>
            <w:r w:rsidRPr="00D047CB">
              <w:rPr>
                <w:b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090BE0D9" w:rsidR="00AC783F" w:rsidRPr="00D047CB" w:rsidRDefault="000F305B" w:rsidP="00AC783F">
            <w:r w:rsidRPr="00D047CB">
              <w:t>Din Felsefesi disiplinin temel kavramlarını açıklar.</w:t>
            </w:r>
          </w:p>
        </w:tc>
      </w:tr>
      <w:tr w:rsidR="00C9290A" w:rsidRPr="00D047CB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C9290A" w:rsidRPr="00D047CB" w:rsidRDefault="00C9290A" w:rsidP="00C9290A">
            <w:pPr>
              <w:rPr>
                <w:b/>
              </w:rPr>
            </w:pPr>
            <w:r w:rsidRPr="00D047CB">
              <w:rPr>
                <w:b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2135A4E9" w:rsidR="00C9290A" w:rsidRPr="00D047CB" w:rsidRDefault="000F305B" w:rsidP="00C9290A">
            <w:r w:rsidRPr="00D047CB">
              <w:t>İman, akıl ve bilgi ilişkisi açıklar.</w:t>
            </w:r>
          </w:p>
        </w:tc>
      </w:tr>
      <w:tr w:rsidR="00C9290A" w:rsidRPr="00D047CB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C9290A" w:rsidRPr="00D047CB" w:rsidRDefault="00C9290A" w:rsidP="00C9290A">
            <w:pPr>
              <w:rPr>
                <w:b/>
              </w:rPr>
            </w:pPr>
            <w:r w:rsidRPr="00D047CB">
              <w:rPr>
                <w:b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6B25E4CC" w:rsidR="00C9290A" w:rsidRPr="00D047CB" w:rsidRDefault="000F305B" w:rsidP="00C9290A">
            <w:r w:rsidRPr="00D047CB">
              <w:t>Teizm, deizm, panteizm ve pan-enteizm gibi farklı Tanrı tasavvurlarını açıklar.</w:t>
            </w:r>
          </w:p>
        </w:tc>
      </w:tr>
      <w:tr w:rsidR="00C9290A" w:rsidRPr="00D047CB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C9290A" w:rsidRPr="00D047CB" w:rsidRDefault="00C9290A" w:rsidP="00C9290A">
            <w:pPr>
              <w:rPr>
                <w:b/>
              </w:rPr>
            </w:pPr>
            <w:r w:rsidRPr="00D047CB">
              <w:rPr>
                <w:b/>
              </w:rPr>
              <w:t>ÖÇ-4</w:t>
            </w:r>
          </w:p>
        </w:tc>
        <w:tc>
          <w:tcPr>
            <w:tcW w:w="4601" w:type="pct"/>
            <w:gridSpan w:val="12"/>
          </w:tcPr>
          <w:p w14:paraId="73CDB4B7" w14:textId="01B003FA" w:rsidR="00C9290A" w:rsidRPr="00D047CB" w:rsidRDefault="000F305B" w:rsidP="00C9290A">
            <w:r w:rsidRPr="00D047CB">
              <w:t>Tanrı'ya atfedilen sıfatları ne anlama geldiğini kavrar</w:t>
            </w:r>
            <w:r w:rsidR="00C9290A" w:rsidRPr="00D047CB">
              <w:t>.</w:t>
            </w:r>
          </w:p>
        </w:tc>
      </w:tr>
      <w:tr w:rsidR="00C9290A" w:rsidRPr="00D047CB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C9290A" w:rsidRPr="00D047CB" w:rsidRDefault="00C9290A" w:rsidP="00C9290A">
            <w:pPr>
              <w:rPr>
                <w:b/>
              </w:rPr>
            </w:pPr>
            <w:r w:rsidRPr="00D047CB">
              <w:rPr>
                <w:b/>
              </w:rPr>
              <w:t>ÖÇ-5</w:t>
            </w:r>
          </w:p>
        </w:tc>
        <w:tc>
          <w:tcPr>
            <w:tcW w:w="4601" w:type="pct"/>
            <w:gridSpan w:val="12"/>
          </w:tcPr>
          <w:p w14:paraId="4643E977" w14:textId="1095B595" w:rsidR="00C9290A" w:rsidRPr="00D047CB" w:rsidRDefault="000F305B" w:rsidP="00C9290A">
            <w:r w:rsidRPr="00D047CB">
              <w:t>Tanrı'nın varlığının rasyonel delillerle kanıtlanmasının imkânını açıklar</w:t>
            </w:r>
            <w:r w:rsidR="00C9290A" w:rsidRPr="00D047CB">
              <w:t>.</w:t>
            </w:r>
          </w:p>
        </w:tc>
      </w:tr>
      <w:tr w:rsidR="00DE0F3B" w:rsidRPr="00D047CB" w14:paraId="187A0501" w14:textId="77777777" w:rsidTr="008571CF">
        <w:tc>
          <w:tcPr>
            <w:tcW w:w="399" w:type="pct"/>
            <w:gridSpan w:val="3"/>
            <w:shd w:val="clear" w:color="auto" w:fill="00D6D1"/>
          </w:tcPr>
          <w:p w14:paraId="27EACF32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ÖÇ-6</w:t>
            </w:r>
          </w:p>
        </w:tc>
        <w:tc>
          <w:tcPr>
            <w:tcW w:w="4601" w:type="pct"/>
            <w:gridSpan w:val="12"/>
          </w:tcPr>
          <w:p w14:paraId="761B82E8" w14:textId="73968CC2" w:rsidR="000C490B" w:rsidRPr="00D047CB" w:rsidRDefault="000F305B" w:rsidP="00C9290A">
            <w:r w:rsidRPr="00D047CB">
              <w:t>Farklı inanışlar ve düşünceler arasında bağlantı kurar.</w:t>
            </w:r>
          </w:p>
        </w:tc>
      </w:tr>
      <w:tr w:rsidR="00E1713F" w:rsidRPr="00D047CB" w14:paraId="2A4A3C51" w14:textId="77777777" w:rsidTr="008571CF">
        <w:tc>
          <w:tcPr>
            <w:tcW w:w="399" w:type="pct"/>
            <w:gridSpan w:val="3"/>
            <w:shd w:val="clear" w:color="auto" w:fill="00D6D1"/>
          </w:tcPr>
          <w:p w14:paraId="7264AE0F" w14:textId="77777777" w:rsidR="00E1713F" w:rsidRPr="00D047CB" w:rsidRDefault="00E1713F" w:rsidP="00250125">
            <w:pPr>
              <w:rPr>
                <w:b/>
              </w:rPr>
            </w:pPr>
          </w:p>
        </w:tc>
        <w:tc>
          <w:tcPr>
            <w:tcW w:w="4601" w:type="pct"/>
            <w:gridSpan w:val="12"/>
          </w:tcPr>
          <w:p w14:paraId="1B7673EE" w14:textId="77777777" w:rsidR="00E1713F" w:rsidRPr="00D047CB" w:rsidRDefault="00E1713F" w:rsidP="00C9290A"/>
        </w:tc>
      </w:tr>
      <w:tr w:rsidR="00DE0F3B" w:rsidRPr="00D047CB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D047CB" w:rsidRDefault="000C490B" w:rsidP="00250125">
            <w:pPr>
              <w:jc w:val="center"/>
              <w:rPr>
                <w:b/>
              </w:rPr>
            </w:pPr>
            <w:r w:rsidRPr="00D047CB">
              <w:rPr>
                <w:b/>
              </w:rPr>
              <w:t>HAFTALIK DERS İÇERİKLERİ</w:t>
            </w:r>
          </w:p>
        </w:tc>
      </w:tr>
      <w:tr w:rsidR="00DE0F3B" w:rsidRPr="00D047CB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Kaynaklar ***</w:t>
            </w:r>
          </w:p>
        </w:tc>
      </w:tr>
      <w:tr w:rsidR="00DE0F3B" w:rsidRPr="00D047CB" w14:paraId="161ECB43" w14:textId="77777777" w:rsidTr="008571CF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Pr="00D047CB" w:rsidRDefault="000D0AFB" w:rsidP="00D275D9">
            <w:pPr>
              <w:ind w:left="113" w:right="113"/>
              <w:rPr>
                <w:b/>
                <w:bCs/>
              </w:rPr>
            </w:pPr>
            <w:r w:rsidRPr="00D047CB">
              <w:rPr>
                <w:b/>
                <w:bCs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Pr="00D047CB" w:rsidRDefault="000D0AFB" w:rsidP="00D275D9">
            <w:pPr>
              <w:ind w:left="113" w:right="113"/>
              <w:rPr>
                <w:b/>
                <w:bCs/>
              </w:rPr>
            </w:pPr>
            <w:r w:rsidRPr="00D047CB">
              <w:rPr>
                <w:b/>
                <w:bCs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Pr="00D047CB" w:rsidRDefault="000D0AFB" w:rsidP="00D275D9">
            <w:pPr>
              <w:ind w:left="113" w:right="113"/>
              <w:rPr>
                <w:b/>
                <w:bCs/>
              </w:rPr>
            </w:pPr>
            <w:r w:rsidRPr="00D047CB">
              <w:rPr>
                <w:b/>
                <w:bCs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D047CB" w:rsidRDefault="000D0AFB" w:rsidP="00D275D9">
            <w:pPr>
              <w:jc w:val="center"/>
              <w:rPr>
                <w:b/>
                <w:bCs/>
              </w:rPr>
            </w:pPr>
          </w:p>
        </w:tc>
      </w:tr>
      <w:tr w:rsidR="008B062F" w:rsidRPr="00D047CB" w14:paraId="7F4368FC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D047CB" w:rsidRDefault="008B062F" w:rsidP="008B062F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1B8B8547" w:rsidR="008B062F" w:rsidRPr="00D047CB" w:rsidRDefault="00A65EDC" w:rsidP="008B062F">
            <w:r w:rsidRPr="00D047CB">
              <w:t xml:space="preserve">Din Felsefesinin Tanımı ve </w:t>
            </w:r>
            <w:r w:rsidR="00714C03">
              <w:t xml:space="preserve"> Problemleri</w:t>
            </w:r>
          </w:p>
        </w:tc>
        <w:tc>
          <w:tcPr>
            <w:tcW w:w="2389" w:type="pct"/>
            <w:gridSpan w:val="4"/>
          </w:tcPr>
          <w:p w14:paraId="480FFB1E" w14:textId="0E7AF6BD" w:rsidR="008B062F" w:rsidRPr="00D047CB" w:rsidRDefault="00A65EDC" w:rsidP="00A65EDC">
            <w:pPr>
              <w:widowControl/>
              <w:autoSpaceDE/>
              <w:autoSpaceDN/>
              <w:contextualSpacing/>
            </w:pPr>
            <w:r w:rsidRPr="00D047CB">
              <w:t>Din felsefesinin tanımı, amacı ve problemlerini öğrenir.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4FAB341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3F1CB089" w14:textId="769D805C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211D61F3" w14:textId="627DBD1F" w:rsidR="008B062F" w:rsidRPr="00D047CB" w:rsidRDefault="00714C03" w:rsidP="00921FE9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Aydın</w:t>
            </w:r>
            <w:r w:rsidR="00C9290A" w:rsidRPr="00D047CB">
              <w:t xml:space="preserve">, </w:t>
            </w:r>
            <w:r>
              <w:t>1999</w:t>
            </w:r>
            <w:r w:rsidR="008B062F" w:rsidRPr="00D047CB">
              <w:t xml:space="preserve">, </w:t>
            </w:r>
            <w:r>
              <w:t>1-17.</w:t>
            </w:r>
          </w:p>
        </w:tc>
      </w:tr>
      <w:tr w:rsidR="008B062F" w:rsidRPr="00D047CB" w14:paraId="03D7F9A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D047CB" w:rsidRDefault="008B062F" w:rsidP="008B062F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D047CB" w:rsidRDefault="008B062F" w:rsidP="008B062F"/>
        </w:tc>
        <w:tc>
          <w:tcPr>
            <w:tcW w:w="2389" w:type="pct"/>
            <w:gridSpan w:val="4"/>
          </w:tcPr>
          <w:p w14:paraId="4A8D7080" w14:textId="3639CBA8" w:rsidR="008B062F" w:rsidRPr="00D047CB" w:rsidRDefault="00A65EDC" w:rsidP="008B062F">
            <w:pPr>
              <w:widowControl/>
              <w:autoSpaceDE/>
              <w:autoSpaceDN/>
              <w:contextualSpacing/>
            </w:pPr>
            <w:r w:rsidRPr="00D047CB">
              <w:t>Din felsefesinin konularını açıklar</w:t>
            </w:r>
            <w:r w:rsidR="00C9290A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2F21C3A8" w14:textId="13523ACB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3FE91E9A" w14:textId="1945E948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64E9F0" w14:textId="7777777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D047CB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8B062F" w:rsidRPr="00D047CB" w14:paraId="4A4424A2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D047CB" w:rsidRDefault="008B062F" w:rsidP="008B062F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D047CB" w:rsidRDefault="008B062F" w:rsidP="008B062F"/>
        </w:tc>
        <w:tc>
          <w:tcPr>
            <w:tcW w:w="2389" w:type="pct"/>
            <w:gridSpan w:val="4"/>
          </w:tcPr>
          <w:p w14:paraId="3B11BDE6" w14:textId="58E85EF6" w:rsidR="008B062F" w:rsidRPr="00D047CB" w:rsidRDefault="00A65EDC" w:rsidP="008B062F">
            <w:pPr>
              <w:widowControl/>
              <w:autoSpaceDE/>
              <w:autoSpaceDN/>
              <w:contextualSpacing/>
            </w:pPr>
            <w:r w:rsidRPr="00D047CB">
              <w:t>Din felsefesinin diğer disiplinlerle ilişkisini kavrar</w:t>
            </w:r>
            <w:r w:rsidR="00C9290A" w:rsidRPr="00D047CB">
              <w:t xml:space="preserve">.  </w:t>
            </w:r>
          </w:p>
        </w:tc>
        <w:tc>
          <w:tcPr>
            <w:tcW w:w="175" w:type="pct"/>
            <w:gridSpan w:val="2"/>
            <w:vAlign w:val="center"/>
          </w:tcPr>
          <w:p w14:paraId="32AEE377" w14:textId="7777777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334BF2B9" w14:textId="7777777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1FB2D36D" w14:textId="3A2D3DA5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D047CB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D10D3D" w:rsidRPr="00D047CB" w14:paraId="29E6B183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D10D3D" w:rsidRPr="00D047CB" w:rsidRDefault="00D10D3D" w:rsidP="00D10D3D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33A4B804" w:rsidR="00D10D3D" w:rsidRPr="00D047CB" w:rsidRDefault="00A65EDC" w:rsidP="00D10D3D">
            <w:r w:rsidRPr="00D047CB">
              <w:t>Tanrı’nın Varlığının Delilleri- Ontolojik Kanıt</w:t>
            </w:r>
          </w:p>
        </w:tc>
        <w:tc>
          <w:tcPr>
            <w:tcW w:w="2389" w:type="pct"/>
            <w:gridSpan w:val="4"/>
          </w:tcPr>
          <w:p w14:paraId="6B54ECB4" w14:textId="0AD8AFDF" w:rsidR="00D10D3D" w:rsidRPr="00D047CB" w:rsidRDefault="00A65EDC" w:rsidP="00A65EDC">
            <w:pPr>
              <w:widowControl/>
              <w:autoSpaceDE/>
              <w:autoSpaceDN/>
              <w:contextualSpacing/>
            </w:pPr>
            <w:r w:rsidRPr="00D047CB">
              <w:t>Tanrı’nın varlığının rasyonel olarak kanıtlanması hakkında bilgi edinir</w:t>
            </w:r>
            <w:r w:rsidR="00D10D3D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3EB07BBF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03B3FFC" w14:textId="77777777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6126D5D8" w14:textId="1B2C44A8" w:rsidR="00D10D3D" w:rsidRPr="00D047CB" w:rsidRDefault="0006013E" w:rsidP="00D10D3D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Aydın</w:t>
            </w:r>
            <w:r w:rsidRPr="00D047CB">
              <w:t xml:space="preserve">, </w:t>
            </w:r>
            <w:r>
              <w:t>1999</w:t>
            </w:r>
            <w:r w:rsidRPr="00D047CB">
              <w:t xml:space="preserve">, </w:t>
            </w:r>
            <w:r>
              <w:t>18-41.</w:t>
            </w:r>
          </w:p>
        </w:tc>
      </w:tr>
      <w:tr w:rsidR="00D10D3D" w:rsidRPr="00D047CB" w14:paraId="7418C7C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D10D3D" w:rsidRPr="00D047CB" w:rsidRDefault="00D10D3D" w:rsidP="00D10D3D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D10D3D" w:rsidRPr="00D047CB" w:rsidRDefault="00D10D3D" w:rsidP="00D10D3D"/>
        </w:tc>
        <w:tc>
          <w:tcPr>
            <w:tcW w:w="2389" w:type="pct"/>
            <w:gridSpan w:val="4"/>
          </w:tcPr>
          <w:p w14:paraId="08DA23A4" w14:textId="0038C586" w:rsidR="00D10D3D" w:rsidRPr="00D047CB" w:rsidRDefault="00A65EDC" w:rsidP="00D10D3D">
            <w:pPr>
              <w:widowControl/>
              <w:autoSpaceDE/>
              <w:autoSpaceDN/>
              <w:contextualSpacing/>
            </w:pPr>
            <w:r w:rsidRPr="00D047CB">
              <w:t xml:space="preserve">Ontolojik delilin </w:t>
            </w:r>
            <w:r w:rsidR="00400D8B" w:rsidRPr="00D047CB">
              <w:t xml:space="preserve">dayandığı </w:t>
            </w:r>
            <w:r w:rsidRPr="00D047CB">
              <w:t>temel argümanları kavrar</w:t>
            </w:r>
            <w:r w:rsidR="00D10D3D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3395FD61" w14:textId="77777777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1C2651ED" w14:textId="1388259B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21A2DB" w14:textId="77777777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D10D3D" w:rsidRPr="00D047CB" w:rsidRDefault="00D10D3D" w:rsidP="00D10D3D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400D8B" w:rsidRPr="00D047CB" w14:paraId="06ECB1F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5CA6F5F9" w14:textId="10D63AC6" w:rsidR="00400D8B" w:rsidRPr="00D047CB" w:rsidRDefault="00400D8B" w:rsidP="00400D8B">
            <w:pPr>
              <w:widowControl/>
              <w:autoSpaceDE/>
              <w:autoSpaceDN/>
              <w:contextualSpacing/>
            </w:pPr>
            <w:r w:rsidRPr="00D047CB">
              <w:t>Ontolojik delile yöneltilen eleştiriler ve onlara verilen cevaplarla ilgili görüşleri değerlendirir.</w:t>
            </w:r>
          </w:p>
        </w:tc>
        <w:tc>
          <w:tcPr>
            <w:tcW w:w="175" w:type="pct"/>
            <w:gridSpan w:val="2"/>
            <w:vAlign w:val="center"/>
          </w:tcPr>
          <w:p w14:paraId="0C373138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3C67EA11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798B54E8" w14:textId="69176F44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7145341A" w14:textId="77777777" w:rsidR="00400D8B" w:rsidRPr="00D047CB" w:rsidRDefault="00400D8B" w:rsidP="00400D8B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400D8B" w:rsidRPr="00D047CB" w14:paraId="6F868D11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D9725FF" w14:textId="7E4F3871" w:rsidR="00400D8B" w:rsidRPr="00D047CB" w:rsidRDefault="00400D8B" w:rsidP="00400D8B">
            <w:r w:rsidRPr="00D047CB">
              <w:t>Kozmolojik Delil: Hudus ve İmkân Delili</w:t>
            </w:r>
          </w:p>
        </w:tc>
        <w:tc>
          <w:tcPr>
            <w:tcW w:w="2389" w:type="pct"/>
            <w:gridSpan w:val="4"/>
          </w:tcPr>
          <w:p w14:paraId="5A999A80" w14:textId="6F69DCCD" w:rsidR="00400D8B" w:rsidRPr="00D047CB" w:rsidRDefault="00400D8B" w:rsidP="00400D8B">
            <w:pPr>
              <w:widowControl/>
              <w:autoSpaceDE/>
              <w:autoSpaceDN/>
              <w:contextualSpacing/>
            </w:pPr>
            <w:r w:rsidRPr="00D047CB">
              <w:t>Kozmolojik delilin dayandığı temel argümanları kavrar.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7BC64705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28D94F04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07773178" w:rsidR="00400D8B" w:rsidRPr="00D047CB" w:rsidRDefault="0006013E" w:rsidP="00400D8B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Aydın</w:t>
            </w:r>
            <w:r w:rsidRPr="00D047CB">
              <w:t xml:space="preserve">, </w:t>
            </w:r>
            <w:r>
              <w:t>1999</w:t>
            </w:r>
            <w:r w:rsidRPr="00D047CB">
              <w:t xml:space="preserve">, </w:t>
            </w:r>
            <w:r>
              <w:t>41-62.</w:t>
            </w:r>
          </w:p>
        </w:tc>
      </w:tr>
      <w:tr w:rsidR="00400D8B" w:rsidRPr="00D047CB" w14:paraId="0936C423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4B819F8C" w14:textId="100A6DF2" w:rsidR="00400D8B" w:rsidRPr="00D047CB" w:rsidRDefault="00400D8B" w:rsidP="00400D8B">
            <w:pPr>
              <w:widowControl/>
              <w:autoSpaceDE/>
              <w:autoSpaceDN/>
              <w:contextualSpacing/>
            </w:pPr>
            <w:r w:rsidRPr="00D047CB">
              <w:t>Modern bilimsel verilerin kozmolojik delil açısından değerlendirmesi yapar.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1ACA2068" w14:textId="527E8D40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5749E8F5" w14:textId="5BFDBBC5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497ADB2A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400D8B" w:rsidRPr="00D047CB" w14:paraId="7001E79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1F58537C" w14:textId="2039960C" w:rsidR="00400D8B" w:rsidRPr="00D047CB" w:rsidRDefault="00400D8B" w:rsidP="00400D8B">
            <w:pPr>
              <w:widowControl/>
              <w:autoSpaceDE/>
              <w:autoSpaceDN/>
              <w:contextualSpacing/>
            </w:pPr>
            <w:r w:rsidRPr="00D047CB">
              <w:t>Kozmolojik delile yöneltilen eleştiriler ve onlara verilen cevaplarla ilgili görüşleri değerlendirir.</w:t>
            </w:r>
          </w:p>
        </w:tc>
        <w:tc>
          <w:tcPr>
            <w:tcW w:w="175" w:type="pct"/>
            <w:gridSpan w:val="2"/>
            <w:vAlign w:val="center"/>
          </w:tcPr>
          <w:p w14:paraId="1A876F3A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58C2B9DE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41616386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5033D868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400D8B" w:rsidRPr="00D047CB" w14:paraId="3647D0FD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2042D2C" w14:textId="1A3B245C" w:rsidR="00400D8B" w:rsidRPr="00D047CB" w:rsidRDefault="00ED279E" w:rsidP="00400D8B">
            <w:r w:rsidRPr="00D047CB">
              <w:t>Gaye ve Nizam Delili</w:t>
            </w:r>
          </w:p>
        </w:tc>
        <w:tc>
          <w:tcPr>
            <w:tcW w:w="2389" w:type="pct"/>
            <w:gridSpan w:val="4"/>
          </w:tcPr>
          <w:p w14:paraId="0545D252" w14:textId="11B5ECC0" w:rsidR="00400D8B" w:rsidRPr="00D047CB" w:rsidRDefault="0036658D" w:rsidP="00400D8B">
            <w:pPr>
              <w:widowControl/>
              <w:autoSpaceDE/>
              <w:autoSpaceDN/>
              <w:contextualSpacing/>
            </w:pPr>
            <w:r w:rsidRPr="00D047CB">
              <w:t>Nizam ve Gaye delilin hangi argümanlara dayandığını kavrar.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047D632A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064CF09D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49680DA1" w:rsidR="00400D8B" w:rsidRPr="00D047CB" w:rsidRDefault="0006013E" w:rsidP="00400D8B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Aydın</w:t>
            </w:r>
            <w:r w:rsidRPr="00D047CB">
              <w:t xml:space="preserve">, </w:t>
            </w:r>
            <w:r>
              <w:t>1999</w:t>
            </w:r>
            <w:r w:rsidRPr="00D047CB">
              <w:t xml:space="preserve">, </w:t>
            </w:r>
            <w:r>
              <w:t>62-84.</w:t>
            </w:r>
          </w:p>
        </w:tc>
      </w:tr>
      <w:tr w:rsidR="00400D8B" w:rsidRPr="00D047CB" w14:paraId="6241439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36B61EE8" w14:textId="0569C333" w:rsidR="00400D8B" w:rsidRPr="00D047CB" w:rsidRDefault="0036658D" w:rsidP="00400D8B">
            <w:pPr>
              <w:widowControl/>
              <w:autoSpaceDE/>
              <w:autoSpaceDN/>
              <w:contextualSpacing/>
            </w:pPr>
            <w:r w:rsidRPr="00D047CB">
              <w:t>Modern bilimsel verilerin nizam ve gaye delili açısından değerlendirmesi yapar.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582088FE" w14:textId="2A6A70E9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73346092" w14:textId="507A59CF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3B69BB3F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400D8B" w:rsidRPr="00D047CB" w14:paraId="41004B04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2F5995BE" w14:textId="4E036473" w:rsidR="00400D8B" w:rsidRPr="00D047CB" w:rsidRDefault="0036658D" w:rsidP="00400D8B">
            <w:pPr>
              <w:widowControl/>
              <w:autoSpaceDE/>
              <w:autoSpaceDN/>
              <w:contextualSpacing/>
            </w:pPr>
            <w:r w:rsidRPr="00D047CB">
              <w:t>Nizam ve Gaye deliline yöneltilen eleştiriler ve onlara verilen cevaplarla ilgili görüşleri değerlendirir.</w:t>
            </w:r>
          </w:p>
        </w:tc>
        <w:tc>
          <w:tcPr>
            <w:tcW w:w="175" w:type="pct"/>
            <w:gridSpan w:val="2"/>
            <w:vAlign w:val="center"/>
          </w:tcPr>
          <w:p w14:paraId="1AD273A4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16AB1759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3CAB70B9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18103650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400D8B" w:rsidRPr="00D047CB" w14:paraId="05FCF39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145DAC3" w14:textId="392230A7" w:rsidR="00400D8B" w:rsidRPr="00D047CB" w:rsidRDefault="00ED279E" w:rsidP="00400D8B">
            <w:r w:rsidRPr="00D047CB">
              <w:t>Dini Tecrübe Delili</w:t>
            </w:r>
          </w:p>
        </w:tc>
        <w:tc>
          <w:tcPr>
            <w:tcW w:w="2389" w:type="pct"/>
            <w:gridSpan w:val="4"/>
          </w:tcPr>
          <w:p w14:paraId="1FE66905" w14:textId="32FE3E33" w:rsidR="00400D8B" w:rsidRPr="00D047CB" w:rsidRDefault="0036658D" w:rsidP="00400D8B">
            <w:pPr>
              <w:widowControl/>
              <w:autoSpaceDE/>
              <w:autoSpaceDN/>
              <w:ind w:right="27"/>
              <w:contextualSpacing/>
            </w:pPr>
            <w:r w:rsidRPr="00D047CB">
              <w:t>Dini tecrübe delilinin dayandığı temel argümanları kavrar.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42CF73B0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18D8C76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0DC872ED" w:rsidR="00400D8B" w:rsidRPr="00D047CB" w:rsidRDefault="0006013E" w:rsidP="00400D8B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Aydın</w:t>
            </w:r>
            <w:r w:rsidRPr="00D047CB">
              <w:t xml:space="preserve">, </w:t>
            </w:r>
            <w:r>
              <w:t>1999</w:t>
            </w:r>
            <w:r w:rsidRPr="00D047CB">
              <w:t xml:space="preserve">, </w:t>
            </w:r>
            <w:r>
              <w:t>84-96.</w:t>
            </w:r>
          </w:p>
        </w:tc>
      </w:tr>
      <w:tr w:rsidR="00400D8B" w:rsidRPr="00D047CB" w14:paraId="19851B28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68ECF92B" w14:textId="7AE6C0CD" w:rsidR="00400D8B" w:rsidRPr="00D047CB" w:rsidRDefault="0036658D" w:rsidP="00400D8B">
            <w:pPr>
              <w:widowControl/>
              <w:autoSpaceDE/>
              <w:autoSpaceDN/>
              <w:ind w:right="27"/>
              <w:contextualSpacing/>
            </w:pPr>
            <w:r w:rsidRPr="00D047CB">
              <w:t xml:space="preserve">Mistisizm hakkında </w:t>
            </w:r>
            <w:r w:rsidR="001C0D3A" w:rsidRPr="00D047CB">
              <w:t>bilgi edinir.</w:t>
            </w:r>
          </w:p>
        </w:tc>
        <w:tc>
          <w:tcPr>
            <w:tcW w:w="175" w:type="pct"/>
            <w:gridSpan w:val="2"/>
            <w:vAlign w:val="center"/>
          </w:tcPr>
          <w:p w14:paraId="661FD331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6DF5E035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0CA73031" w14:textId="2B95F0D2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04F080AD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400D8B" w:rsidRPr="00D047CB" w14:paraId="752F26F0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3940CDC4" w14:textId="2F6ACB8B" w:rsidR="00400D8B" w:rsidRPr="00D047CB" w:rsidRDefault="0036658D" w:rsidP="00400D8B">
            <w:pPr>
              <w:widowControl/>
              <w:autoSpaceDE/>
              <w:autoSpaceDN/>
              <w:contextualSpacing/>
            </w:pPr>
            <w:r w:rsidRPr="00D047CB">
              <w:t>Dini tecrübe deliline yöneltilen eleştiriler ve onlara verilen cevaplarla ilgili görüşleri değerlendirir.</w:t>
            </w:r>
          </w:p>
        </w:tc>
        <w:tc>
          <w:tcPr>
            <w:tcW w:w="175" w:type="pct"/>
            <w:gridSpan w:val="2"/>
            <w:vAlign w:val="center"/>
          </w:tcPr>
          <w:p w14:paraId="0622A3BC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79F01A5E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0B307566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5D14773C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400D8B" w:rsidRPr="00D047CB" w14:paraId="2C29580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6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6BD4299A" w:rsidR="00400D8B" w:rsidRPr="00D047CB" w:rsidRDefault="00ED279E" w:rsidP="00400D8B">
            <w:r w:rsidRPr="00D047CB">
              <w:t>Ahlak Delili</w:t>
            </w:r>
          </w:p>
        </w:tc>
        <w:tc>
          <w:tcPr>
            <w:tcW w:w="2389" w:type="pct"/>
            <w:gridSpan w:val="4"/>
          </w:tcPr>
          <w:p w14:paraId="1CAC81AA" w14:textId="6F668B6F" w:rsidR="00400D8B" w:rsidRPr="00D047CB" w:rsidRDefault="0036658D" w:rsidP="00400D8B">
            <w:pPr>
              <w:widowControl/>
              <w:autoSpaceDE/>
              <w:autoSpaceDN/>
              <w:contextualSpacing/>
            </w:pPr>
            <w:r w:rsidRPr="00D047CB">
              <w:t>Ahlak delilinin dayandığı temel argümanları kavrar.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690280E0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40D78B64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0B37E630" w:rsidR="00400D8B" w:rsidRPr="00D047CB" w:rsidRDefault="0006013E" w:rsidP="00400D8B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Aydın</w:t>
            </w:r>
            <w:r w:rsidRPr="00D047CB">
              <w:t xml:space="preserve">, </w:t>
            </w:r>
            <w:r>
              <w:t>1999</w:t>
            </w:r>
            <w:r w:rsidRPr="00D047CB">
              <w:t xml:space="preserve">, </w:t>
            </w:r>
            <w:r>
              <w:t>96-113.</w:t>
            </w:r>
          </w:p>
        </w:tc>
      </w:tr>
      <w:tr w:rsidR="00400D8B" w:rsidRPr="00D047CB" w14:paraId="1A71434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4C3D47B7" w14:textId="4B85BC6A" w:rsidR="00400D8B" w:rsidRPr="00D047CB" w:rsidRDefault="001C0D3A" w:rsidP="00400D8B">
            <w:pPr>
              <w:widowControl/>
              <w:autoSpaceDE/>
              <w:autoSpaceDN/>
              <w:contextualSpacing/>
            </w:pPr>
            <w:r w:rsidRPr="00D047CB">
              <w:t>Vicdan fenomeninin ahlak delilindeki rolünü öğrenir.</w:t>
            </w:r>
          </w:p>
        </w:tc>
        <w:tc>
          <w:tcPr>
            <w:tcW w:w="175" w:type="pct"/>
            <w:gridSpan w:val="2"/>
            <w:vAlign w:val="center"/>
          </w:tcPr>
          <w:p w14:paraId="65F504A8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03C07E52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0ABAC8BD" w14:textId="2016ED8A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3AB3AFEF" w14:textId="77777777" w:rsidR="00400D8B" w:rsidRPr="00D047CB" w:rsidRDefault="00400D8B" w:rsidP="00400D8B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400D8B" w:rsidRPr="00D047CB" w14:paraId="701C1DAB" w14:textId="77777777" w:rsidTr="008B062F">
        <w:trPr>
          <w:cantSplit/>
          <w:trHeight w:val="20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15394858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990706" w14:textId="77777777" w:rsidR="00400D8B" w:rsidRPr="00D047CB" w:rsidRDefault="00400D8B" w:rsidP="00400D8B"/>
        </w:tc>
        <w:tc>
          <w:tcPr>
            <w:tcW w:w="2389" w:type="pct"/>
            <w:gridSpan w:val="4"/>
            <w:tcBorders>
              <w:bottom w:val="single" w:sz="4" w:space="0" w:color="auto"/>
            </w:tcBorders>
          </w:tcPr>
          <w:p w14:paraId="76AF4DB7" w14:textId="6AEE44BB" w:rsidR="00400D8B" w:rsidRPr="00D047CB" w:rsidRDefault="0036658D" w:rsidP="00400D8B">
            <w:pPr>
              <w:widowControl/>
              <w:autoSpaceDE/>
              <w:autoSpaceDN/>
              <w:contextualSpacing/>
            </w:pPr>
            <w:r w:rsidRPr="00D047CB">
              <w:t>Ahlak deliline yöneltilen eleştiriler ve onlara verilen cevaplarla ilgili görüşleri değerlendirir.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vAlign w:val="center"/>
          </w:tcPr>
          <w:p w14:paraId="3E454BD5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vAlign w:val="center"/>
          </w:tcPr>
          <w:p w14:paraId="037B0904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vAlign w:val="center"/>
          </w:tcPr>
          <w:p w14:paraId="2215A1BE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vAlign w:val="center"/>
          </w:tcPr>
          <w:p w14:paraId="32EAADD9" w14:textId="77777777" w:rsidR="00400D8B" w:rsidRPr="00D047CB" w:rsidRDefault="00400D8B" w:rsidP="00400D8B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400D8B" w:rsidRPr="00D047CB" w14:paraId="211E43C4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CF8B6F0" w14:textId="73E9A365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7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8EDB7A" w14:textId="3AF1FF9F" w:rsidR="00400D8B" w:rsidRPr="00D047CB" w:rsidRDefault="00ED279E" w:rsidP="00400D8B">
            <w:r w:rsidRPr="00D047CB">
              <w:t>Akıl-İman-Bilgi İlişkisi</w:t>
            </w:r>
          </w:p>
        </w:tc>
        <w:tc>
          <w:tcPr>
            <w:tcW w:w="2389" w:type="pct"/>
            <w:gridSpan w:val="4"/>
          </w:tcPr>
          <w:p w14:paraId="5F8689F8" w14:textId="534F5556" w:rsidR="00400D8B" w:rsidRPr="00D047CB" w:rsidRDefault="00ED279E" w:rsidP="00400D8B">
            <w:pPr>
              <w:widowControl/>
              <w:autoSpaceDE/>
              <w:autoSpaceDN/>
              <w:contextualSpacing/>
            </w:pPr>
            <w:r w:rsidRPr="00D047CB">
              <w:t>Akıl, bilgi ve iman ilişki</w:t>
            </w:r>
            <w:r w:rsidR="0036658D" w:rsidRPr="00D047CB">
              <w:t>si</w:t>
            </w:r>
            <w:r w:rsidR="001C0D3A" w:rsidRPr="00D047CB">
              <w:t xml:space="preserve"> hakkında bilgi edinir</w:t>
            </w:r>
            <w:r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4767E734" w14:textId="384974D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81D963F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2219DF5B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559A7242" w14:textId="43214B1F" w:rsidR="00400D8B" w:rsidRPr="00D047CB" w:rsidRDefault="0006013E" w:rsidP="00400D8B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Uslu</w:t>
            </w:r>
            <w:r w:rsidR="00400D8B" w:rsidRPr="00D047CB">
              <w:t xml:space="preserve">, (ed. Kılıç, Reçber), 2014, </w:t>
            </w:r>
            <w:r w:rsidR="00F50D2E">
              <w:t>31</w:t>
            </w:r>
            <w:r w:rsidR="00400D8B" w:rsidRPr="00D047CB">
              <w:t>-</w:t>
            </w:r>
            <w:r w:rsidR="00F50D2E">
              <w:t>39.</w:t>
            </w:r>
          </w:p>
        </w:tc>
      </w:tr>
      <w:tr w:rsidR="00400D8B" w:rsidRPr="00D047CB" w14:paraId="47E4637F" w14:textId="77777777" w:rsidTr="00B107E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11A7E5C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106E6631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76532650" w14:textId="17DEBA53" w:rsidR="00400D8B" w:rsidRPr="00D047CB" w:rsidRDefault="001C0D3A" w:rsidP="00400D8B">
            <w:pPr>
              <w:widowControl/>
              <w:autoSpaceDE/>
              <w:autoSpaceDN/>
              <w:contextualSpacing/>
            </w:pPr>
            <w:r w:rsidRPr="00D047CB">
              <w:t>Tanrı’nın varlığı</w:t>
            </w:r>
            <w:r w:rsidR="00976AEE" w:rsidRPr="00D047CB">
              <w:t>na olan inancın rasyonelliği ile ilgili görüşleri değerlendirir.</w:t>
            </w:r>
            <w:r w:rsidRPr="00D047CB">
              <w:t xml:space="preserve"> </w:t>
            </w:r>
          </w:p>
        </w:tc>
        <w:tc>
          <w:tcPr>
            <w:tcW w:w="175" w:type="pct"/>
            <w:gridSpan w:val="2"/>
            <w:vAlign w:val="center"/>
          </w:tcPr>
          <w:p w14:paraId="6EF1B3F6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4991C998" w14:textId="42BD1454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78EFB557" w14:textId="6AC1AFB6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</w:tcPr>
          <w:p w14:paraId="1F0CC4BE" w14:textId="77777777" w:rsidR="00400D8B" w:rsidRPr="00D047CB" w:rsidRDefault="00400D8B" w:rsidP="00400D8B">
            <w:pPr>
              <w:jc w:val="center"/>
            </w:pPr>
          </w:p>
        </w:tc>
      </w:tr>
      <w:tr w:rsidR="00400D8B" w:rsidRPr="00D047CB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lastRenderedPageBreak/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400D8B" w:rsidRPr="00D047CB" w:rsidRDefault="00400D8B" w:rsidP="00400D8B">
            <w:pPr>
              <w:ind w:right="-113"/>
              <w:rPr>
                <w:b/>
                <w:bCs/>
              </w:rPr>
            </w:pPr>
            <w:r w:rsidRPr="00D047CB">
              <w:rPr>
                <w:b/>
                <w:bCs/>
              </w:rPr>
              <w:t>Ara Sınav Haftası</w:t>
            </w:r>
          </w:p>
          <w:p w14:paraId="4CDB06CD" w14:textId="7EB64676" w:rsidR="00400D8B" w:rsidRPr="00D047CB" w:rsidRDefault="00400D8B" w:rsidP="00400D8B">
            <w:pPr>
              <w:widowControl/>
              <w:autoSpaceDE/>
              <w:autoSpaceDN/>
              <w:ind w:right="-113"/>
              <w:contextualSpacing/>
            </w:pPr>
            <w:r w:rsidRPr="00D047CB">
              <w:t>Ara sınav; ilk 7 hafta işlenen konuları ve hedefleri kapsayacak şekilde hazırlanacak, geçerli ve güvenilir ölçme araçlarıyla gerçekleştirilecektir.</w:t>
            </w:r>
          </w:p>
        </w:tc>
      </w:tr>
      <w:tr w:rsidR="00400D8B" w:rsidRPr="00D047CB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0BDF67B2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Ara sınav değerlendirilmes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244622D1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Sınav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44EB16C8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Ödev %</w:t>
            </w:r>
          </w:p>
        </w:tc>
        <w:tc>
          <w:tcPr>
            <w:tcW w:w="1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3F1DE977" w:rsidR="00400D8B" w:rsidRPr="00D047CB" w:rsidRDefault="00400D8B" w:rsidP="00400D8B">
            <w:pPr>
              <w:rPr>
                <w:b/>
                <w:bCs/>
              </w:rPr>
            </w:pPr>
            <w:r w:rsidRPr="00D047CB">
              <w:t>Oranlar, ders sorumlusu öğretim elemanı tarafından belirlenerek yandaki tabloya işlenir.</w:t>
            </w:r>
          </w:p>
        </w:tc>
      </w:tr>
      <w:tr w:rsidR="00400D8B" w:rsidRPr="00D047CB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400D8B" w:rsidRPr="00D047CB" w:rsidRDefault="00400D8B" w:rsidP="00400D8B">
            <w:pPr>
              <w:rPr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-</w:t>
            </w:r>
          </w:p>
        </w:tc>
        <w:tc>
          <w:tcPr>
            <w:tcW w:w="1946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400D8B" w:rsidRPr="00D047CB" w:rsidRDefault="00400D8B" w:rsidP="00400D8B">
            <w:pPr>
              <w:rPr>
                <w:b/>
                <w:bCs/>
              </w:rPr>
            </w:pPr>
          </w:p>
        </w:tc>
      </w:tr>
      <w:tr w:rsidR="00400D8B" w:rsidRPr="00D047CB" w14:paraId="1A8C17C4" w14:textId="77777777" w:rsidTr="00C6483C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9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928E3B" w14:textId="13B3C3A2" w:rsidR="00400D8B" w:rsidRPr="00D047CB" w:rsidRDefault="00ED279E" w:rsidP="00400D8B">
            <w:r w:rsidRPr="00D047CB">
              <w:t>Akılcılık (Katı ve Ilımlı)</w:t>
            </w:r>
          </w:p>
        </w:tc>
        <w:tc>
          <w:tcPr>
            <w:tcW w:w="2389" w:type="pct"/>
            <w:gridSpan w:val="4"/>
          </w:tcPr>
          <w:p w14:paraId="0C672FE6" w14:textId="572019D7" w:rsidR="00400D8B" w:rsidRPr="00D047CB" w:rsidRDefault="00976AEE" w:rsidP="00400D8B">
            <w:pPr>
              <w:widowControl/>
              <w:autoSpaceDE/>
              <w:autoSpaceDN/>
              <w:contextualSpacing/>
            </w:pPr>
            <w:r w:rsidRPr="00D047CB">
              <w:t xml:space="preserve">Katı ve ılımlı akılcılık akımları hakkında bilgi edinir. </w:t>
            </w:r>
          </w:p>
        </w:tc>
        <w:tc>
          <w:tcPr>
            <w:tcW w:w="144" w:type="pct"/>
            <w:vAlign w:val="center"/>
          </w:tcPr>
          <w:p w14:paraId="6DA54273" w14:textId="7D49B3A5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7F322F2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13C64329" w:rsidR="00400D8B" w:rsidRPr="00D047CB" w:rsidRDefault="0006013E" w:rsidP="00400D8B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Uslu</w:t>
            </w:r>
            <w:r w:rsidR="00400D8B" w:rsidRPr="00D047CB">
              <w:t xml:space="preserve">, (ed. Kılıç, Reçber), 2014, </w:t>
            </w:r>
            <w:r w:rsidR="00F50D2E">
              <w:t>45-56.</w:t>
            </w:r>
          </w:p>
        </w:tc>
      </w:tr>
      <w:tr w:rsidR="00400D8B" w:rsidRPr="00D047CB" w14:paraId="61028886" w14:textId="77777777" w:rsidTr="00C6483C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3E46B0CD" w14:textId="41477875" w:rsidR="00400D8B" w:rsidRPr="00D047CB" w:rsidRDefault="00976AEE" w:rsidP="00400D8B">
            <w:pPr>
              <w:widowControl/>
              <w:autoSpaceDE/>
              <w:autoSpaceDN/>
              <w:contextualSpacing/>
            </w:pPr>
            <w:r w:rsidRPr="00D047CB">
              <w:t>Tanrı’nın varlığın</w:t>
            </w:r>
            <w:r w:rsidR="002313CB" w:rsidRPr="00D047CB">
              <w:t>ın akli delillerle temellendirilmesinin imkanına dair tartışmaları analiz ede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38F98097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56C6EBB5" w14:textId="0F7DC4AB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84D6A34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126D8921" w14:textId="77777777" w:rsidTr="00C6483C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71ADA25C" w14:textId="355C1313" w:rsidR="00400D8B" w:rsidRPr="00D047CB" w:rsidRDefault="002313CB" w:rsidP="00400D8B">
            <w:pPr>
              <w:widowControl/>
              <w:autoSpaceDE/>
              <w:autoSpaceDN/>
              <w:contextualSpacing/>
            </w:pPr>
            <w:r w:rsidRPr="00D047CB">
              <w:t xml:space="preserve">Katı ve ılımlı akılcılık akımlarına yöneltilen eleştirileri değerlendirir. </w:t>
            </w:r>
          </w:p>
        </w:tc>
        <w:tc>
          <w:tcPr>
            <w:tcW w:w="144" w:type="pct"/>
            <w:vAlign w:val="center"/>
          </w:tcPr>
          <w:p w14:paraId="2D3A9E4E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284C743" w14:textId="249B59E8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24714575" w14:textId="77777777" w:rsidTr="003B294C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0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E1CB5A0" w14:textId="6066AEAC" w:rsidR="00400D8B" w:rsidRPr="00D047CB" w:rsidRDefault="00ED279E" w:rsidP="00400D8B">
            <w:r w:rsidRPr="00D047CB">
              <w:t>Fideizm (Katı-Ilımlı-Wittgensteincı)</w:t>
            </w:r>
          </w:p>
        </w:tc>
        <w:tc>
          <w:tcPr>
            <w:tcW w:w="2389" w:type="pct"/>
            <w:gridSpan w:val="4"/>
          </w:tcPr>
          <w:p w14:paraId="1E707C51" w14:textId="1DAA2DF2" w:rsidR="00400D8B" w:rsidRPr="00D047CB" w:rsidRDefault="002313CB" w:rsidP="00400D8B">
            <w:pPr>
              <w:widowControl/>
              <w:autoSpaceDE/>
              <w:autoSpaceDN/>
              <w:contextualSpacing/>
            </w:pPr>
            <w:r w:rsidRPr="00D047CB">
              <w:t>Katı, ılımlı ve wittgensteincı fideizm akımları hakkında bilgi edinir.</w:t>
            </w:r>
          </w:p>
        </w:tc>
        <w:tc>
          <w:tcPr>
            <w:tcW w:w="144" w:type="pct"/>
            <w:vAlign w:val="center"/>
          </w:tcPr>
          <w:p w14:paraId="5C5DE3F3" w14:textId="15ED6841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 xml:space="preserve">X </w:t>
            </w:r>
          </w:p>
        </w:tc>
        <w:tc>
          <w:tcPr>
            <w:tcW w:w="192" w:type="pct"/>
            <w:gridSpan w:val="2"/>
            <w:vAlign w:val="center"/>
          </w:tcPr>
          <w:p w14:paraId="18FEC7C8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014309B8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3D884F4" w14:textId="53080C9E" w:rsidR="00400D8B" w:rsidRPr="00D047CB" w:rsidRDefault="0006013E" w:rsidP="00400D8B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Uslu</w:t>
            </w:r>
            <w:r w:rsidR="00400D8B" w:rsidRPr="00D047CB">
              <w:t xml:space="preserve">, (ed. Kılıç, Reçber), 2014, </w:t>
            </w:r>
            <w:r w:rsidR="00F50D2E">
              <w:t>3</w:t>
            </w:r>
            <w:r w:rsidR="00400D8B" w:rsidRPr="00D047CB">
              <w:t>9-</w:t>
            </w:r>
            <w:r w:rsidR="00F50D2E">
              <w:t>45.</w:t>
            </w:r>
          </w:p>
        </w:tc>
      </w:tr>
      <w:tr w:rsidR="00400D8B" w:rsidRPr="00D047CB" w14:paraId="03C0E81B" w14:textId="77777777" w:rsidTr="003B294C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0C5815E8" w14:textId="025A7DE9" w:rsidR="00400D8B" w:rsidRPr="00D047CB" w:rsidRDefault="002313CB" w:rsidP="00400D8B">
            <w:pPr>
              <w:widowControl/>
              <w:autoSpaceDE/>
              <w:autoSpaceDN/>
              <w:contextualSpacing/>
            </w:pPr>
            <w:r w:rsidRPr="00D047CB">
              <w:t>Aklın iman alanından dışlanmasının ne gibi neticelere yol açacağını kavrar.</w:t>
            </w:r>
          </w:p>
        </w:tc>
        <w:tc>
          <w:tcPr>
            <w:tcW w:w="144" w:type="pct"/>
            <w:vAlign w:val="center"/>
          </w:tcPr>
          <w:p w14:paraId="2A4D0F21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694A3CC4" w14:textId="11632ECC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00A103E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7710CD5F" w14:textId="77777777" w:rsidTr="003B294C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4D815789" w14:textId="2D4EB098" w:rsidR="00400D8B" w:rsidRPr="00D047CB" w:rsidRDefault="002313CB" w:rsidP="00400D8B">
            <w:pPr>
              <w:widowControl/>
              <w:autoSpaceDE/>
              <w:autoSpaceDN/>
              <w:contextualSpacing/>
            </w:pPr>
            <w:r w:rsidRPr="00D047CB">
              <w:t>Katı, ılımlı ve wittgensteincı fideizm akımlarına yöneltilen eleştirilerin kritiğini yapar.</w:t>
            </w:r>
          </w:p>
        </w:tc>
        <w:tc>
          <w:tcPr>
            <w:tcW w:w="144" w:type="pct"/>
            <w:vAlign w:val="center"/>
          </w:tcPr>
          <w:p w14:paraId="760811CF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2EA039BF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53D41E7D" w14:textId="1EA9BA7F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426254F4" w14:textId="77777777" w:rsidTr="00FF2B86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4C3618" w14:textId="61AEA68F" w:rsidR="00400D8B" w:rsidRPr="00D047CB" w:rsidRDefault="00ED279E" w:rsidP="00400D8B">
            <w:r w:rsidRPr="00D047CB">
              <w:t>Tanrı Tasavvurları: Teizm ve Deizm</w:t>
            </w:r>
          </w:p>
        </w:tc>
        <w:tc>
          <w:tcPr>
            <w:tcW w:w="2389" w:type="pct"/>
            <w:gridSpan w:val="4"/>
          </w:tcPr>
          <w:p w14:paraId="62C3DF41" w14:textId="62BA4D97" w:rsidR="00400D8B" w:rsidRPr="00D047CB" w:rsidRDefault="00816932" w:rsidP="00816932">
            <w:pPr>
              <w:widowControl/>
              <w:autoSpaceDE/>
              <w:autoSpaceDN/>
              <w:contextualSpacing/>
            </w:pPr>
            <w:r w:rsidRPr="00D047CB">
              <w:t xml:space="preserve">Farklı Tanrı tasavvurlarını bilir; bu tasavvurlar arasındaki farklılıkları kavrar. </w:t>
            </w:r>
          </w:p>
        </w:tc>
        <w:tc>
          <w:tcPr>
            <w:tcW w:w="144" w:type="pct"/>
            <w:vAlign w:val="center"/>
          </w:tcPr>
          <w:p w14:paraId="0F58A4B9" w14:textId="6A056B8F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6B3F418" w14:textId="10F6E03E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50A820F9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D05CBA5" w14:textId="7EEAA7E8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D047CB">
              <w:t>A</w:t>
            </w:r>
            <w:r w:rsidR="00F50D2E">
              <w:t>rıcan</w:t>
            </w:r>
            <w:r w:rsidRPr="00D047CB">
              <w:t xml:space="preserve">, (ed. Kılıç, Reçber), 2014, </w:t>
            </w:r>
            <w:r w:rsidR="00F50D2E">
              <w:t>59</w:t>
            </w:r>
            <w:r w:rsidRPr="00D047CB">
              <w:t>-</w:t>
            </w:r>
            <w:r w:rsidR="00F50D2E">
              <w:t>66.</w:t>
            </w:r>
          </w:p>
        </w:tc>
      </w:tr>
      <w:tr w:rsidR="00400D8B" w:rsidRPr="00D047CB" w14:paraId="65C79C57" w14:textId="77777777" w:rsidTr="00FF2B86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6D422F62" w14:textId="0041D07D" w:rsidR="00400D8B" w:rsidRPr="00D047CB" w:rsidRDefault="0036658D" w:rsidP="0036658D">
            <w:pPr>
              <w:widowControl/>
              <w:autoSpaceDE/>
              <w:autoSpaceDN/>
              <w:contextualSpacing/>
            </w:pPr>
            <w:r w:rsidRPr="00D047CB">
              <w:t>Teizm ile Deizm akımlarını tanır</w:t>
            </w:r>
            <w:r w:rsidR="00816932" w:rsidRPr="00D047CB">
              <w:t>.</w:t>
            </w:r>
          </w:p>
        </w:tc>
        <w:tc>
          <w:tcPr>
            <w:tcW w:w="144" w:type="pct"/>
            <w:vAlign w:val="center"/>
          </w:tcPr>
          <w:p w14:paraId="1F20C1AF" w14:textId="67A71C55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6B30C73" w14:textId="6CFC4043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DF16241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0E9582A8" w14:textId="77777777" w:rsidTr="00FF2B86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3C9E05FB" w14:textId="60C4B9CB" w:rsidR="00400D8B" w:rsidRPr="00D047CB" w:rsidRDefault="00816932" w:rsidP="00400D8B">
            <w:pPr>
              <w:widowControl/>
              <w:autoSpaceDE/>
              <w:autoSpaceDN/>
              <w:contextualSpacing/>
            </w:pPr>
            <w:r w:rsidRPr="00D047CB">
              <w:t xml:space="preserve">Teizm ile Deizmi </w:t>
            </w:r>
            <w:r w:rsidR="0020266F" w:rsidRPr="00D047CB">
              <w:t>rasyonellik ve tutarlılık bakımından değerlendirmesi yapa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15584EFE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77DB33D2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2F5FFF6B" w14:textId="243A3916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7A2B080D" w14:textId="77777777" w:rsidTr="00182451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35B707D" w14:textId="6B8599E9" w:rsidR="00400D8B" w:rsidRPr="00D047CB" w:rsidRDefault="00ED279E" w:rsidP="00400D8B">
            <w:r w:rsidRPr="00D047CB">
              <w:t>Tanrı Tasavvurları: Panteizm ve Pan-Enteizm</w:t>
            </w:r>
          </w:p>
        </w:tc>
        <w:tc>
          <w:tcPr>
            <w:tcW w:w="2389" w:type="pct"/>
            <w:gridSpan w:val="4"/>
            <w:vAlign w:val="center"/>
          </w:tcPr>
          <w:p w14:paraId="05F7214A" w14:textId="7DA9CD4C" w:rsidR="00400D8B" w:rsidRPr="00D047CB" w:rsidRDefault="0020266F" w:rsidP="00400D8B">
            <w:pPr>
              <w:widowControl/>
              <w:autoSpaceDE/>
              <w:autoSpaceDN/>
              <w:contextualSpacing/>
            </w:pPr>
            <w:r w:rsidRPr="00D047CB">
              <w:t>Panteizm ve Pan-Enteizm akımlarını tanır.</w:t>
            </w:r>
          </w:p>
        </w:tc>
        <w:tc>
          <w:tcPr>
            <w:tcW w:w="144" w:type="pct"/>
            <w:vAlign w:val="center"/>
          </w:tcPr>
          <w:p w14:paraId="74C4B7FF" w14:textId="5D2ECE24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9D3A09B" w14:textId="5B2608DC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6C5349A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7FA6B3" w14:textId="3D525681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D047CB">
              <w:t>A</w:t>
            </w:r>
            <w:r w:rsidR="00F50D2E">
              <w:t>rıcan</w:t>
            </w:r>
            <w:r w:rsidRPr="00D047CB">
              <w:t xml:space="preserve">, (ed. Kılıç, Reçber), 2014, </w:t>
            </w:r>
            <w:r w:rsidR="00F50D2E">
              <w:t>66</w:t>
            </w:r>
            <w:r w:rsidRPr="00D047CB">
              <w:t>-</w:t>
            </w:r>
            <w:r w:rsidR="00F50D2E">
              <w:t>78.</w:t>
            </w:r>
          </w:p>
        </w:tc>
      </w:tr>
      <w:tr w:rsidR="00400D8B" w:rsidRPr="00D047CB" w14:paraId="55F356EB" w14:textId="77777777" w:rsidTr="00182451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400D8B" w:rsidRPr="00D047CB" w:rsidRDefault="00400D8B" w:rsidP="00400D8B"/>
        </w:tc>
        <w:tc>
          <w:tcPr>
            <w:tcW w:w="2389" w:type="pct"/>
            <w:gridSpan w:val="4"/>
            <w:vAlign w:val="center"/>
          </w:tcPr>
          <w:p w14:paraId="3E78755D" w14:textId="19E2AA13" w:rsidR="00400D8B" w:rsidRPr="00D047CB" w:rsidRDefault="0020266F" w:rsidP="0036658D">
            <w:pPr>
              <w:widowControl/>
              <w:autoSpaceDE/>
              <w:autoSpaceDN/>
              <w:contextualSpacing/>
            </w:pPr>
            <w:r w:rsidRPr="00D047CB">
              <w:t>Panteizm ve Pan-Enteizm akımlarını rasyonellik ve tutarlılık bakımından değerlendirmesi yapar.</w:t>
            </w:r>
          </w:p>
        </w:tc>
        <w:tc>
          <w:tcPr>
            <w:tcW w:w="144" w:type="pct"/>
            <w:vAlign w:val="center"/>
          </w:tcPr>
          <w:p w14:paraId="2E3B54AA" w14:textId="4B74DE53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52BDC78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6EB5B1D8" w14:textId="5D81E473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24BC92F6" w14:textId="77777777" w:rsidTr="009C370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31A1D0B5" w14:textId="2199BD6E" w:rsidR="00400D8B" w:rsidRPr="00D047CB" w:rsidRDefault="0020266F" w:rsidP="00400D8B">
            <w:pPr>
              <w:widowControl/>
              <w:autoSpaceDE/>
              <w:autoSpaceDN/>
              <w:contextualSpacing/>
            </w:pPr>
            <w:r w:rsidRPr="00D047CB">
              <w:t>Panteizm ile vahdet-i vücud doktrini arasındaki farklılıkları kavrar.</w:t>
            </w:r>
          </w:p>
        </w:tc>
        <w:tc>
          <w:tcPr>
            <w:tcW w:w="144" w:type="pct"/>
            <w:vAlign w:val="center"/>
          </w:tcPr>
          <w:p w14:paraId="27D08AA5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06639C15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66797B0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244C1790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9B0F340" w14:textId="0E0B05AF" w:rsidR="00400D8B" w:rsidRPr="00D047CB" w:rsidRDefault="0036658D" w:rsidP="00400D8B">
            <w:r w:rsidRPr="00D047CB">
              <w:t>Tanrının Sıfatları: Aşkınlık-Birlik</w:t>
            </w:r>
            <w:r w:rsidR="00F50D2E">
              <w:t>-Basitlik</w:t>
            </w:r>
          </w:p>
        </w:tc>
        <w:tc>
          <w:tcPr>
            <w:tcW w:w="2389" w:type="pct"/>
            <w:gridSpan w:val="4"/>
          </w:tcPr>
          <w:p w14:paraId="5470BD7C" w14:textId="07F07D35" w:rsidR="00400D8B" w:rsidRPr="00D047CB" w:rsidRDefault="00816932" w:rsidP="00816932">
            <w:pPr>
              <w:widowControl/>
              <w:autoSpaceDE/>
              <w:autoSpaceDN/>
              <w:contextualSpacing/>
            </w:pPr>
            <w:r w:rsidRPr="00D047CB">
              <w:t>Tanrı’ya atfedilen temel sıfatları bilir.</w:t>
            </w:r>
          </w:p>
        </w:tc>
        <w:tc>
          <w:tcPr>
            <w:tcW w:w="144" w:type="pct"/>
            <w:vAlign w:val="center"/>
          </w:tcPr>
          <w:p w14:paraId="042212B8" w14:textId="4B9AB278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A34DA10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89E5AA6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7E086D0A" w14:textId="229C3733" w:rsidR="00400D8B" w:rsidRPr="00D047CB" w:rsidRDefault="00F50D2E" w:rsidP="00400D8B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Reçber</w:t>
            </w:r>
            <w:r w:rsidR="00400D8B" w:rsidRPr="00D047CB">
              <w:t xml:space="preserve">, (ed. Kılıç, Reçber), 2014, </w:t>
            </w:r>
            <w:r>
              <w:t>81</w:t>
            </w:r>
            <w:r w:rsidR="00400D8B" w:rsidRPr="00D047CB">
              <w:t>-</w:t>
            </w:r>
            <w:r>
              <w:t>95.</w:t>
            </w:r>
          </w:p>
        </w:tc>
      </w:tr>
      <w:tr w:rsidR="00400D8B" w:rsidRPr="00D047CB" w14:paraId="7B350A4A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23EE681E" w14:textId="115202B3" w:rsidR="00400D8B" w:rsidRPr="00D047CB" w:rsidRDefault="0020266F" w:rsidP="00400D8B">
            <w:pPr>
              <w:widowControl/>
              <w:autoSpaceDE/>
              <w:autoSpaceDN/>
              <w:contextualSpacing/>
            </w:pPr>
            <w:r w:rsidRPr="00D047CB">
              <w:t xml:space="preserve">Aşkınlık ve </w:t>
            </w:r>
            <w:r w:rsidR="00D047CB" w:rsidRPr="00D047CB">
              <w:t>b</w:t>
            </w:r>
            <w:r w:rsidRPr="00D047CB">
              <w:t xml:space="preserve">irlik sıfatlarının </w:t>
            </w:r>
            <w:r w:rsidR="00D047CB" w:rsidRPr="00D047CB">
              <w:t>ne anlama geldiğini öğrenir.</w:t>
            </w:r>
          </w:p>
        </w:tc>
        <w:tc>
          <w:tcPr>
            <w:tcW w:w="144" w:type="pct"/>
            <w:vAlign w:val="center"/>
          </w:tcPr>
          <w:p w14:paraId="0C1D028B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FF75873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5F091854" w14:textId="08BD8EDF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57DD328B" w14:textId="77777777" w:rsidTr="004C5497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4F43D7C5" w14:textId="5D2C7338" w:rsidR="00400D8B" w:rsidRPr="00D047CB" w:rsidRDefault="00D047CB" w:rsidP="00400D8B">
            <w:pPr>
              <w:widowControl/>
              <w:autoSpaceDE/>
              <w:autoSpaceDN/>
              <w:contextualSpacing/>
            </w:pPr>
            <w:r w:rsidRPr="00D047CB">
              <w:t>Aşkınlık ve birlik sıfatlarının yol açtığı teolojik ve felsefî problemleri öğrenir.</w:t>
            </w:r>
          </w:p>
        </w:tc>
        <w:tc>
          <w:tcPr>
            <w:tcW w:w="144" w:type="pct"/>
            <w:vAlign w:val="center"/>
          </w:tcPr>
          <w:p w14:paraId="78B97CA6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7EEFF592" w14:textId="572B658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6ACD940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400D8B" w:rsidRPr="00D047CB" w14:paraId="701730EF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67CEF4B" w14:textId="1EA847EA" w:rsidR="00400D8B" w:rsidRPr="00D047CB" w:rsidRDefault="0036658D" w:rsidP="00400D8B">
            <w:r w:rsidRPr="00D047CB">
              <w:t>Zorunluluk, Ezelilik, Bilgi</w:t>
            </w:r>
          </w:p>
        </w:tc>
        <w:tc>
          <w:tcPr>
            <w:tcW w:w="2389" w:type="pct"/>
            <w:gridSpan w:val="4"/>
          </w:tcPr>
          <w:p w14:paraId="41F4FD91" w14:textId="4E8DFCDE" w:rsidR="00400D8B" w:rsidRPr="00D047CB" w:rsidRDefault="00D047CB" w:rsidP="00400D8B">
            <w:pPr>
              <w:widowControl/>
              <w:autoSpaceDE/>
              <w:autoSpaceDN/>
              <w:contextualSpacing/>
            </w:pPr>
            <w:r w:rsidRPr="00D047CB">
              <w:t>Zorunluluk, ezelilik ve bilgi sıfatlarının ne anlama geldiğini öğrenir.</w:t>
            </w:r>
          </w:p>
        </w:tc>
        <w:tc>
          <w:tcPr>
            <w:tcW w:w="144" w:type="pct"/>
            <w:vAlign w:val="center"/>
          </w:tcPr>
          <w:p w14:paraId="6EB07E09" w14:textId="033840B2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3E021B9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C93E079" w14:textId="5ED23EC2" w:rsidR="00400D8B" w:rsidRPr="00D047CB" w:rsidRDefault="00F50D2E" w:rsidP="00400D8B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Reçber</w:t>
            </w:r>
            <w:r w:rsidR="00400D8B" w:rsidRPr="00D047CB">
              <w:t xml:space="preserve">, (ed. Kılıç, Reçber), 2014, </w:t>
            </w:r>
            <w:r>
              <w:t>95</w:t>
            </w:r>
            <w:r w:rsidR="00400D8B" w:rsidRPr="00D047CB">
              <w:t>-</w:t>
            </w:r>
            <w:r>
              <w:t>109.</w:t>
            </w:r>
          </w:p>
        </w:tc>
      </w:tr>
      <w:tr w:rsidR="00400D8B" w:rsidRPr="00D047CB" w14:paraId="46B3ABAC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20FFF258" w14:textId="7EA9B970" w:rsidR="00400D8B" w:rsidRPr="00D047CB" w:rsidRDefault="00D047CB" w:rsidP="00400D8B">
            <w:pPr>
              <w:widowControl/>
              <w:autoSpaceDE/>
              <w:autoSpaceDN/>
              <w:contextualSpacing/>
            </w:pPr>
            <w:r w:rsidRPr="00D047CB">
              <w:t>İlahi bilgi ile insan hürriyeti arasındaki ilişkiyi kavrar.</w:t>
            </w:r>
          </w:p>
        </w:tc>
        <w:tc>
          <w:tcPr>
            <w:tcW w:w="144" w:type="pct"/>
            <w:vAlign w:val="center"/>
          </w:tcPr>
          <w:p w14:paraId="1600F0F7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D28E2C9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6491158E" w14:textId="20169B59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D047CB" w:rsidRPr="00D047CB" w14:paraId="19EA7992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D047CB" w:rsidRPr="00D047CB" w:rsidRDefault="00D047CB" w:rsidP="00D047C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D047CB" w:rsidRPr="00D047CB" w:rsidRDefault="00D047CB" w:rsidP="00D047CB"/>
        </w:tc>
        <w:tc>
          <w:tcPr>
            <w:tcW w:w="2389" w:type="pct"/>
            <w:gridSpan w:val="4"/>
            <w:vAlign w:val="center"/>
          </w:tcPr>
          <w:p w14:paraId="5D6D6362" w14:textId="59119EF3" w:rsidR="00D047CB" w:rsidRPr="00D047CB" w:rsidRDefault="00D047CB" w:rsidP="00D047CB">
            <w:pPr>
              <w:widowControl/>
              <w:autoSpaceDE/>
              <w:autoSpaceDN/>
              <w:contextualSpacing/>
            </w:pPr>
            <w:r w:rsidRPr="00D047CB">
              <w:t>Zorunluluk, ezelilik ve bilgi sıfatlarının yol açtığı teolojik ve felsefî problemleri öğrenir.</w:t>
            </w:r>
          </w:p>
        </w:tc>
        <w:tc>
          <w:tcPr>
            <w:tcW w:w="144" w:type="pct"/>
            <w:vAlign w:val="center"/>
          </w:tcPr>
          <w:p w14:paraId="488A853C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26504B9A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D047CB" w:rsidRPr="00D047CB" w:rsidRDefault="00D047CB" w:rsidP="00D047CB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D047CB" w:rsidRPr="00D047CB" w14:paraId="27718F6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35A67AC9" w14:textId="29ACFB37" w:rsidR="00D047CB" w:rsidRPr="00D047CB" w:rsidRDefault="00D047CB" w:rsidP="00D047C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EC146D0" w14:textId="5C7535BC" w:rsidR="00D047CB" w:rsidRPr="00D047CB" w:rsidRDefault="00D047CB" w:rsidP="00D047CB">
            <w:r w:rsidRPr="00D047CB">
              <w:t xml:space="preserve">Kudret, İrade ve Yaratma </w:t>
            </w:r>
          </w:p>
        </w:tc>
        <w:tc>
          <w:tcPr>
            <w:tcW w:w="2389" w:type="pct"/>
            <w:gridSpan w:val="4"/>
          </w:tcPr>
          <w:p w14:paraId="67C67293" w14:textId="55A78103" w:rsidR="00D047CB" w:rsidRPr="00D047CB" w:rsidRDefault="00D047CB" w:rsidP="00D047CB">
            <w:pPr>
              <w:widowControl/>
              <w:autoSpaceDE/>
              <w:autoSpaceDN/>
              <w:contextualSpacing/>
            </w:pPr>
            <w:r w:rsidRPr="00D047CB">
              <w:t>Kudret, irade ve yaratma sıfatlarının ne anlama geldiğini öğrenir.</w:t>
            </w:r>
          </w:p>
        </w:tc>
        <w:tc>
          <w:tcPr>
            <w:tcW w:w="144" w:type="pct"/>
            <w:vAlign w:val="center"/>
          </w:tcPr>
          <w:p w14:paraId="43266983" w14:textId="7DE830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3AAA6F3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4D38262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313DB5BB" w14:textId="537D6A1A" w:rsidR="00D047CB" w:rsidRPr="00D047CB" w:rsidRDefault="00F50D2E" w:rsidP="00D047CB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Reçber</w:t>
            </w:r>
            <w:r w:rsidR="00D047CB" w:rsidRPr="00D047CB">
              <w:t>, (ed. Kılıç, Reçber), 2014, 1</w:t>
            </w:r>
            <w:r>
              <w:t>09</w:t>
            </w:r>
            <w:r w:rsidR="00D047CB" w:rsidRPr="00D047CB">
              <w:t>-</w:t>
            </w:r>
            <w:r>
              <w:t>120.</w:t>
            </w:r>
          </w:p>
        </w:tc>
      </w:tr>
      <w:tr w:rsidR="00D047CB" w:rsidRPr="00D047CB" w14:paraId="66CDAFD9" w14:textId="77777777" w:rsidTr="00582BDF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A96BB9B" w14:textId="77777777" w:rsidR="00D047CB" w:rsidRPr="00D047CB" w:rsidRDefault="00D047CB" w:rsidP="00D047C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13A7FFB4" w14:textId="77777777" w:rsidR="00D047CB" w:rsidRPr="00D047CB" w:rsidRDefault="00D047CB" w:rsidP="00D047CB"/>
        </w:tc>
        <w:tc>
          <w:tcPr>
            <w:tcW w:w="2389" w:type="pct"/>
            <w:gridSpan w:val="4"/>
          </w:tcPr>
          <w:p w14:paraId="2F09606D" w14:textId="172512BC" w:rsidR="00D047CB" w:rsidRPr="00D047CB" w:rsidRDefault="00D047CB" w:rsidP="00D047CB">
            <w:pPr>
              <w:widowControl/>
              <w:autoSpaceDE/>
              <w:autoSpaceDN/>
              <w:contextualSpacing/>
            </w:pPr>
            <w:r w:rsidRPr="00D047CB">
              <w:t>Yoktan yaratma ile sudur teori</w:t>
            </w:r>
            <w:r w:rsidR="007F797C">
              <w:t>s</w:t>
            </w:r>
            <w:r w:rsidRPr="00D047CB">
              <w:t xml:space="preserve">inin </w:t>
            </w:r>
            <w:r w:rsidR="007F797C">
              <w:t>analizini yapar.</w:t>
            </w:r>
          </w:p>
        </w:tc>
        <w:tc>
          <w:tcPr>
            <w:tcW w:w="144" w:type="pct"/>
            <w:vAlign w:val="center"/>
          </w:tcPr>
          <w:p w14:paraId="15C50CBE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3869204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1C9C77C0" w14:textId="4F9842E2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</w:tcPr>
          <w:p w14:paraId="39AAC17D" w14:textId="77777777" w:rsidR="00D047CB" w:rsidRPr="00D047CB" w:rsidRDefault="00D047CB" w:rsidP="00D047CB">
            <w:pPr>
              <w:jc w:val="center"/>
            </w:pPr>
          </w:p>
        </w:tc>
      </w:tr>
      <w:tr w:rsidR="00D047CB" w:rsidRPr="00D047CB" w14:paraId="18D7680E" w14:textId="77777777" w:rsidTr="00D031CD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BE0170F" w14:textId="77777777" w:rsidR="00D047CB" w:rsidRPr="00D047CB" w:rsidRDefault="00D047CB" w:rsidP="00D047C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5EE1849F" w14:textId="77777777" w:rsidR="00D047CB" w:rsidRPr="00D047CB" w:rsidRDefault="00D047CB" w:rsidP="00D047CB"/>
        </w:tc>
        <w:tc>
          <w:tcPr>
            <w:tcW w:w="2389" w:type="pct"/>
            <w:gridSpan w:val="4"/>
            <w:vAlign w:val="center"/>
          </w:tcPr>
          <w:p w14:paraId="0CA9B071" w14:textId="715C2B49" w:rsidR="00D047CB" w:rsidRPr="00D047CB" w:rsidRDefault="00D047CB" w:rsidP="00D047CB">
            <w:pPr>
              <w:widowControl/>
              <w:autoSpaceDE/>
              <w:autoSpaceDN/>
              <w:contextualSpacing/>
            </w:pPr>
            <w:r w:rsidRPr="00D047CB">
              <w:t>Kudret, irade ve yaratma sıfatlarının yol açtığı teolojik ve felsefî problemleri öğrenir.</w:t>
            </w:r>
          </w:p>
        </w:tc>
        <w:tc>
          <w:tcPr>
            <w:tcW w:w="144" w:type="pct"/>
            <w:vAlign w:val="center"/>
          </w:tcPr>
          <w:p w14:paraId="64E28902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61AF0723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12B1BBC2" w14:textId="77777777" w:rsidR="00D047CB" w:rsidRPr="00D047CB" w:rsidRDefault="00D047CB" w:rsidP="00D047C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</w:tcPr>
          <w:p w14:paraId="477CC67C" w14:textId="77777777" w:rsidR="00D047CB" w:rsidRPr="00D047CB" w:rsidRDefault="00D047CB" w:rsidP="00D047CB">
            <w:pPr>
              <w:jc w:val="center"/>
            </w:pPr>
          </w:p>
        </w:tc>
      </w:tr>
      <w:tr w:rsidR="00D047CB" w:rsidRPr="00D047CB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D047CB" w:rsidRPr="00D047CB" w:rsidRDefault="00D047CB" w:rsidP="00D047CB">
            <w:pPr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13"/>
            <w:shd w:val="clear" w:color="auto" w:fill="56D6D3"/>
          </w:tcPr>
          <w:p w14:paraId="6081DEA4" w14:textId="77777777" w:rsidR="00D047CB" w:rsidRPr="00D047CB" w:rsidRDefault="00D047CB" w:rsidP="00D047CB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Yarıyıl Sonu Sınavı Haftası</w:t>
            </w:r>
          </w:p>
          <w:p w14:paraId="714711EA" w14:textId="77777777" w:rsidR="00D047CB" w:rsidRPr="00D047CB" w:rsidRDefault="00D047CB" w:rsidP="00D047CB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</w:pPr>
            <w:r w:rsidRPr="00D047CB"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D047CB" w:rsidRPr="00D047CB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77777777" w:rsidR="00D047CB" w:rsidRPr="00D047CB" w:rsidRDefault="00D047CB" w:rsidP="00D047CB">
            <w:pPr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13"/>
            <w:shd w:val="clear" w:color="auto" w:fill="BBEFEE"/>
          </w:tcPr>
          <w:p w14:paraId="7816438D" w14:textId="7645B071" w:rsidR="00D047CB" w:rsidRPr="00D047CB" w:rsidRDefault="00D047CB" w:rsidP="00D047CB">
            <w:pPr>
              <w:rPr>
                <w:b/>
              </w:rPr>
            </w:pPr>
            <w:r w:rsidRPr="00D047CB">
              <w:rPr>
                <w:b/>
                <w:bCs/>
              </w:rPr>
              <w:t>Öğrenci Sorumlulukları ve Ödevler</w:t>
            </w:r>
          </w:p>
          <w:p w14:paraId="092A73B5" w14:textId="77777777" w:rsidR="00D047CB" w:rsidRPr="00D047CB" w:rsidRDefault="00D047CB" w:rsidP="00D047CB">
            <w:pPr>
              <w:rPr>
                <w:b/>
              </w:rPr>
            </w:pPr>
          </w:p>
          <w:p w14:paraId="3CA5A76B" w14:textId="77777777" w:rsidR="00D047CB" w:rsidRPr="00D047CB" w:rsidRDefault="00D047CB" w:rsidP="00D047CB">
            <w:pPr>
              <w:jc w:val="center"/>
              <w:rPr>
                <w:b/>
              </w:rPr>
            </w:pPr>
            <w:r w:rsidRPr="00D047CB">
              <w:rPr>
                <w:b/>
              </w:rPr>
              <w:t>Öğrenci Sorumlulukları:</w:t>
            </w:r>
          </w:p>
          <w:p w14:paraId="3A148458" w14:textId="77777777" w:rsidR="00D047CB" w:rsidRPr="00D047CB" w:rsidRDefault="00D047CB" w:rsidP="00D047CB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</w:pPr>
            <w:r w:rsidRPr="00D047CB">
              <w:t>Her konuyla ilgili ilave kaynaklarda yer alan yayınların bireysel olarak araştırılması.</w:t>
            </w:r>
          </w:p>
          <w:p w14:paraId="402600F4" w14:textId="77777777" w:rsidR="00D047CB" w:rsidRPr="00D047CB" w:rsidRDefault="00D047CB" w:rsidP="00D047CB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</w:pPr>
            <w:r w:rsidRPr="00D047CB">
              <w:t>Öğrencilerin aktif katılım sağlamaları için ilgili haftanın konusuna ilişkin kaynakları okuması.</w:t>
            </w:r>
          </w:p>
          <w:p w14:paraId="0CFF7A71" w14:textId="77777777" w:rsidR="00D047CB" w:rsidRPr="00D047CB" w:rsidRDefault="00D047CB" w:rsidP="00D047CB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</w:pPr>
            <w:r w:rsidRPr="00D047CB">
              <w:t>Derse devama ilişkin sınırın aşılmaması.</w:t>
            </w:r>
          </w:p>
          <w:p w14:paraId="400906CF" w14:textId="77777777" w:rsidR="00D047CB" w:rsidRPr="00D047CB" w:rsidRDefault="00D047CB" w:rsidP="00D047CB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</w:pPr>
            <w:r w:rsidRPr="00D047CB">
              <w:t>Dersin hedeflerinin gerçekleşme düzeyine ilişkin ders sorumlusu öğretim elemanına geri bildirimlerde bulunması.</w:t>
            </w:r>
          </w:p>
          <w:p w14:paraId="683A2331" w14:textId="77777777" w:rsidR="00D047CB" w:rsidRPr="00D047CB" w:rsidRDefault="00D047CB" w:rsidP="00D047CB">
            <w:pPr>
              <w:pStyle w:val="ListeParagraf"/>
              <w:ind w:left="179" w:firstLine="0"/>
            </w:pPr>
          </w:p>
          <w:p w14:paraId="720F4DCF" w14:textId="77777777" w:rsidR="00D047CB" w:rsidRPr="00D047CB" w:rsidRDefault="00D047CB" w:rsidP="00D047CB">
            <w:pPr>
              <w:pStyle w:val="ListeParagraf"/>
              <w:ind w:left="179" w:firstLine="0"/>
            </w:pPr>
          </w:p>
          <w:p w14:paraId="1964EBB7" w14:textId="77777777" w:rsidR="00D047CB" w:rsidRPr="00D047CB" w:rsidRDefault="00D047CB" w:rsidP="00D047CB">
            <w:pPr>
              <w:jc w:val="center"/>
              <w:rPr>
                <w:b/>
              </w:rPr>
            </w:pPr>
            <w:r w:rsidRPr="00D047CB">
              <w:rPr>
                <w:b/>
              </w:rPr>
              <w:t>Ödevler</w:t>
            </w:r>
          </w:p>
          <w:p w14:paraId="4FB387F2" w14:textId="77777777" w:rsidR="00D047CB" w:rsidRPr="00D047CB" w:rsidRDefault="00D047CB" w:rsidP="00D047CB">
            <w:pPr>
              <w:jc w:val="center"/>
              <w:rPr>
                <w:b/>
              </w:rPr>
            </w:pPr>
          </w:p>
          <w:p w14:paraId="35733F28" w14:textId="77777777" w:rsidR="00D047CB" w:rsidRPr="00D047CB" w:rsidRDefault="00D047CB" w:rsidP="00D047CB">
            <w:pPr>
              <w:rPr>
                <w:b/>
              </w:rPr>
            </w:pPr>
            <w:r w:rsidRPr="00D047CB">
              <w:rPr>
                <w:b/>
              </w:rPr>
              <w:t>Konusu:</w:t>
            </w:r>
          </w:p>
          <w:p w14:paraId="214ABF1E" w14:textId="77777777" w:rsidR="00D047CB" w:rsidRPr="00D047CB" w:rsidRDefault="00D047CB" w:rsidP="00D047CB">
            <w:pPr>
              <w:rPr>
                <w:b/>
              </w:rPr>
            </w:pPr>
          </w:p>
          <w:p w14:paraId="4B92B6B8" w14:textId="77777777" w:rsidR="00D047CB" w:rsidRPr="00D047CB" w:rsidRDefault="00D047CB" w:rsidP="00D047CB">
            <w:pPr>
              <w:rPr>
                <w:b/>
              </w:rPr>
            </w:pPr>
            <w:r w:rsidRPr="00D047CB">
              <w:rPr>
                <w:b/>
              </w:rPr>
              <w:t xml:space="preserve">Açıklama: </w:t>
            </w:r>
          </w:p>
          <w:p w14:paraId="56787BFF" w14:textId="77777777" w:rsidR="00D047CB" w:rsidRPr="00D047CB" w:rsidRDefault="00D047CB" w:rsidP="00D047CB"/>
          <w:p w14:paraId="6739C698" w14:textId="77777777" w:rsidR="00D047CB" w:rsidRPr="00D047CB" w:rsidRDefault="00D047CB" w:rsidP="00D047CB">
            <w:pPr>
              <w:rPr>
                <w:b/>
              </w:rPr>
            </w:pPr>
            <w:r w:rsidRPr="00D047CB">
              <w:rPr>
                <w:b/>
              </w:rPr>
              <w:t xml:space="preserve">Son Teslim Tarihi: </w:t>
            </w:r>
          </w:p>
          <w:p w14:paraId="298482D3" w14:textId="77777777" w:rsidR="00D047CB" w:rsidRPr="00D047CB" w:rsidRDefault="00D047CB" w:rsidP="00D047CB"/>
          <w:p w14:paraId="441496CB" w14:textId="0116A628" w:rsidR="00D047CB" w:rsidRPr="00D047CB" w:rsidRDefault="00D047CB" w:rsidP="00D047CB">
            <w:pPr>
              <w:rPr>
                <w:b/>
              </w:rPr>
            </w:pPr>
            <w:r w:rsidRPr="00D047CB">
              <w:rPr>
                <w:b/>
              </w:rPr>
              <w:t xml:space="preserve">Yarıyıl İçi Değerlendirmeye Katkısı (%): </w:t>
            </w:r>
          </w:p>
          <w:p w14:paraId="3838FC15" w14:textId="77777777" w:rsidR="00D047CB" w:rsidRPr="00D047CB" w:rsidRDefault="00D047CB" w:rsidP="00D047CB">
            <w:pPr>
              <w:rPr>
                <w:b/>
                <w:bCs/>
              </w:rPr>
            </w:pPr>
          </w:p>
        </w:tc>
      </w:tr>
    </w:tbl>
    <w:p w14:paraId="1CE94E23" w14:textId="77777777" w:rsidR="00F16614" w:rsidRPr="00D047CB" w:rsidRDefault="00F16614" w:rsidP="00F16614"/>
    <w:p w14:paraId="0876585A" w14:textId="18FED94B" w:rsidR="000C490B" w:rsidRPr="00D047CB" w:rsidRDefault="000C490B" w:rsidP="00487C4C"/>
    <w:p w14:paraId="03E2CFFE" w14:textId="39A3F82C" w:rsidR="00250B07" w:rsidRPr="00D047CB" w:rsidRDefault="00250B07">
      <w:r w:rsidRPr="00D047CB">
        <w:br w:type="page"/>
      </w:r>
    </w:p>
    <w:p w14:paraId="62748C5F" w14:textId="77777777" w:rsidR="000C490B" w:rsidRPr="00D047CB" w:rsidRDefault="000C490B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1"/>
        <w:gridCol w:w="670"/>
        <w:gridCol w:w="1795"/>
        <w:gridCol w:w="1642"/>
        <w:gridCol w:w="830"/>
        <w:gridCol w:w="2758"/>
      </w:tblGrid>
      <w:tr w:rsidR="000C490B" w:rsidRPr="00D047CB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Ders Değerlendirme</w:t>
            </w:r>
          </w:p>
        </w:tc>
      </w:tr>
      <w:tr w:rsidR="000C490B" w:rsidRPr="00D047CB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D047CB" w:rsidRDefault="000C490B" w:rsidP="00250125">
            <w:r w:rsidRPr="00D047CB"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D047CB" w:rsidRDefault="000C490B" w:rsidP="00250125">
            <w:r w:rsidRPr="00D047CB"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D047CB" w:rsidRDefault="000C490B" w:rsidP="00250125">
            <w:r w:rsidRPr="00D047CB">
              <w:t>Değer</w:t>
            </w:r>
          </w:p>
        </w:tc>
      </w:tr>
      <w:tr w:rsidR="000C490B" w:rsidRPr="00D047CB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D047CB" w:rsidRDefault="000C490B" w:rsidP="00250125">
            <w:r w:rsidRPr="00D047CB">
              <w:t>Ara Sınav</w:t>
            </w:r>
          </w:p>
        </w:tc>
        <w:tc>
          <w:tcPr>
            <w:tcW w:w="1549" w:type="pct"/>
            <w:gridSpan w:val="2"/>
          </w:tcPr>
          <w:p w14:paraId="74C08DC9" w14:textId="77777777" w:rsidR="000C490B" w:rsidRPr="00D047CB" w:rsidRDefault="000C490B" w:rsidP="00250125">
            <w:r w:rsidRPr="00D047CB">
              <w:t>1</w:t>
            </w:r>
          </w:p>
        </w:tc>
        <w:tc>
          <w:tcPr>
            <w:tcW w:w="1617" w:type="pct"/>
            <w:gridSpan w:val="2"/>
          </w:tcPr>
          <w:p w14:paraId="1A0C5A53" w14:textId="77777777" w:rsidR="000C490B" w:rsidRPr="00D047CB" w:rsidRDefault="000C490B" w:rsidP="00250125">
            <w:r w:rsidRPr="00D047CB">
              <w:t>100</w:t>
            </w:r>
          </w:p>
        </w:tc>
      </w:tr>
      <w:tr w:rsidR="000C490B" w:rsidRPr="00D047CB" w14:paraId="146B22C5" w14:textId="77777777" w:rsidTr="000C490B">
        <w:tc>
          <w:tcPr>
            <w:tcW w:w="3383" w:type="pct"/>
            <w:gridSpan w:val="4"/>
          </w:tcPr>
          <w:p w14:paraId="65E55B6F" w14:textId="77777777" w:rsidR="000C490B" w:rsidRPr="00D047CB" w:rsidRDefault="000C490B" w:rsidP="00250125">
            <w:r w:rsidRPr="00D047CB">
              <w:rPr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77777777" w:rsidR="000C490B" w:rsidRPr="00D047CB" w:rsidRDefault="000C490B" w:rsidP="00250125">
            <w:r w:rsidRPr="00D047CB">
              <w:t>100</w:t>
            </w:r>
          </w:p>
        </w:tc>
      </w:tr>
      <w:tr w:rsidR="000C490B" w:rsidRPr="00D047CB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D047CB" w:rsidRDefault="000C490B" w:rsidP="00250125">
            <w:r w:rsidRPr="00D047CB"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D047CB" w:rsidRDefault="000C490B" w:rsidP="00250125">
            <w:r w:rsidRPr="00D047CB"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D047CB" w:rsidRDefault="000C490B" w:rsidP="00250125">
            <w:r w:rsidRPr="00D047CB">
              <w:t>Değer</w:t>
            </w:r>
          </w:p>
        </w:tc>
      </w:tr>
      <w:tr w:rsidR="000C490B" w:rsidRPr="00D047CB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D047CB" w:rsidRDefault="000C490B" w:rsidP="00250125">
            <w:r w:rsidRPr="00D047CB">
              <w:t>Final Sınavı</w:t>
            </w:r>
          </w:p>
        </w:tc>
        <w:tc>
          <w:tcPr>
            <w:tcW w:w="1549" w:type="pct"/>
            <w:gridSpan w:val="2"/>
          </w:tcPr>
          <w:p w14:paraId="585BBE44" w14:textId="77777777" w:rsidR="000C490B" w:rsidRPr="00D047CB" w:rsidRDefault="000C490B" w:rsidP="00250125">
            <w:r w:rsidRPr="00D047CB">
              <w:t>1</w:t>
            </w:r>
          </w:p>
        </w:tc>
        <w:tc>
          <w:tcPr>
            <w:tcW w:w="1617" w:type="pct"/>
            <w:gridSpan w:val="2"/>
          </w:tcPr>
          <w:p w14:paraId="529F2B37" w14:textId="77777777" w:rsidR="000C490B" w:rsidRPr="00D047CB" w:rsidRDefault="000C490B" w:rsidP="00250125">
            <w:r w:rsidRPr="00D047CB">
              <w:t>100</w:t>
            </w:r>
          </w:p>
        </w:tc>
      </w:tr>
      <w:tr w:rsidR="000C490B" w:rsidRPr="00D047CB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D047CB" w:rsidRDefault="000C490B" w:rsidP="00250125">
            <w:r w:rsidRPr="00D047CB">
              <w:rPr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77777777" w:rsidR="000C490B" w:rsidRPr="00D047CB" w:rsidRDefault="000C490B" w:rsidP="00250125">
            <w:r w:rsidRPr="00D047CB">
              <w:t>100</w:t>
            </w:r>
          </w:p>
        </w:tc>
      </w:tr>
      <w:tr w:rsidR="000C490B" w:rsidRPr="00D047CB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D047CB" w:rsidRDefault="000C490B" w:rsidP="00250125">
            <w:r w:rsidRPr="00D047CB"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77777777" w:rsidR="000C490B" w:rsidRPr="00D047CB" w:rsidRDefault="000C490B" w:rsidP="00250125">
            <w:r w:rsidRPr="00D047CB">
              <w:t>%40</w:t>
            </w:r>
          </w:p>
        </w:tc>
      </w:tr>
      <w:tr w:rsidR="000C490B" w:rsidRPr="00D047CB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D047CB" w:rsidRDefault="000C490B" w:rsidP="00250125">
            <w:r w:rsidRPr="00D047CB"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77777777" w:rsidR="000C490B" w:rsidRPr="00D047CB" w:rsidRDefault="000C490B" w:rsidP="00250125">
            <w:r w:rsidRPr="00D047CB">
              <w:t>%60</w:t>
            </w:r>
          </w:p>
        </w:tc>
      </w:tr>
      <w:tr w:rsidR="000C490B" w:rsidRPr="00D047CB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D047CB" w:rsidRDefault="000C490B" w:rsidP="00250125">
            <w:r w:rsidRPr="00D047CB">
              <w:rPr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77777777" w:rsidR="000C490B" w:rsidRPr="00D047CB" w:rsidRDefault="000C490B" w:rsidP="00250125">
            <w:r w:rsidRPr="00D047CB">
              <w:t>%100</w:t>
            </w:r>
          </w:p>
        </w:tc>
      </w:tr>
      <w:tr w:rsidR="000C490B" w:rsidRPr="00D047CB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Ders</w:t>
            </w:r>
            <w:r w:rsidRPr="00D047CB">
              <w:t xml:space="preserve"> </w:t>
            </w:r>
            <w:r w:rsidRPr="00D047CB">
              <w:rPr>
                <w:b/>
              </w:rPr>
              <w:t>İş Yükü</w:t>
            </w:r>
          </w:p>
        </w:tc>
      </w:tr>
      <w:tr w:rsidR="000C490B" w:rsidRPr="00D047CB" w14:paraId="2E4120CF" w14:textId="77777777" w:rsidTr="000C490B">
        <w:tc>
          <w:tcPr>
            <w:tcW w:w="1532" w:type="pct"/>
            <w:shd w:val="clear" w:color="auto" w:fill="56D6D3"/>
          </w:tcPr>
          <w:p w14:paraId="5C6FEBD7" w14:textId="77777777" w:rsidR="000C490B" w:rsidRPr="00D047CB" w:rsidRDefault="000C490B" w:rsidP="00250125">
            <w:r w:rsidRPr="00D047CB"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D047CB" w:rsidRDefault="000C490B" w:rsidP="00250125">
            <w:r w:rsidRPr="00D047CB"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D047CB" w:rsidRDefault="000C490B" w:rsidP="00250125">
            <w:r w:rsidRPr="00D047CB"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D047CB" w:rsidRDefault="000C490B" w:rsidP="00250125">
            <w:r w:rsidRPr="00D047CB">
              <w:t>Toplam İş Yükü (Saat)</w:t>
            </w:r>
          </w:p>
        </w:tc>
      </w:tr>
      <w:tr w:rsidR="00246D42" w:rsidRPr="00D047CB" w14:paraId="577E1F11" w14:textId="77777777" w:rsidTr="000C490B">
        <w:tc>
          <w:tcPr>
            <w:tcW w:w="1532" w:type="pct"/>
          </w:tcPr>
          <w:p w14:paraId="139469C3" w14:textId="77777777" w:rsidR="00246D42" w:rsidRPr="00D047CB" w:rsidRDefault="00246D42" w:rsidP="00246D42">
            <w:r w:rsidRPr="00D047CB">
              <w:t>Ara Sınav</w:t>
            </w:r>
          </w:p>
        </w:tc>
        <w:tc>
          <w:tcPr>
            <w:tcW w:w="1111" w:type="pct"/>
            <w:gridSpan w:val="2"/>
          </w:tcPr>
          <w:p w14:paraId="3FAA1909" w14:textId="00A0B16A" w:rsidR="00246D42" w:rsidRPr="00D047CB" w:rsidRDefault="00246D42" w:rsidP="00246D42">
            <w:r w:rsidRPr="00D047CB">
              <w:t>1</w:t>
            </w:r>
          </w:p>
        </w:tc>
        <w:tc>
          <w:tcPr>
            <w:tcW w:w="1114" w:type="pct"/>
            <w:gridSpan w:val="2"/>
          </w:tcPr>
          <w:p w14:paraId="7B8F34C6" w14:textId="2FC2E3A9" w:rsidR="00246D42" w:rsidRPr="00D047CB" w:rsidRDefault="00246D42" w:rsidP="00246D42">
            <w:r w:rsidRPr="00D047CB">
              <w:t>1</w:t>
            </w:r>
          </w:p>
        </w:tc>
        <w:tc>
          <w:tcPr>
            <w:tcW w:w="1243" w:type="pct"/>
          </w:tcPr>
          <w:p w14:paraId="3FE88D36" w14:textId="62A48E0E" w:rsidR="00246D42" w:rsidRPr="00D047CB" w:rsidRDefault="00246D42" w:rsidP="00246D42">
            <w:r w:rsidRPr="00D047CB">
              <w:t>1</w:t>
            </w:r>
          </w:p>
        </w:tc>
      </w:tr>
      <w:tr w:rsidR="00246D42" w:rsidRPr="00D047CB" w14:paraId="1825758B" w14:textId="77777777" w:rsidTr="000C490B">
        <w:tc>
          <w:tcPr>
            <w:tcW w:w="1532" w:type="pct"/>
          </w:tcPr>
          <w:p w14:paraId="1C7AAFD6" w14:textId="77777777" w:rsidR="00246D42" w:rsidRPr="00D047CB" w:rsidRDefault="00246D42" w:rsidP="00246D42">
            <w:r w:rsidRPr="00D047CB">
              <w:t>Final Sınavı</w:t>
            </w:r>
          </w:p>
        </w:tc>
        <w:tc>
          <w:tcPr>
            <w:tcW w:w="1111" w:type="pct"/>
            <w:gridSpan w:val="2"/>
          </w:tcPr>
          <w:p w14:paraId="29B8645C" w14:textId="5DEA9540" w:rsidR="00246D42" w:rsidRPr="00D047CB" w:rsidRDefault="00246D42" w:rsidP="00246D42">
            <w:r w:rsidRPr="00D047CB">
              <w:t>1</w:t>
            </w:r>
          </w:p>
        </w:tc>
        <w:tc>
          <w:tcPr>
            <w:tcW w:w="1114" w:type="pct"/>
            <w:gridSpan w:val="2"/>
          </w:tcPr>
          <w:p w14:paraId="21EED911" w14:textId="0B6C9876" w:rsidR="00246D42" w:rsidRPr="00D047CB" w:rsidRDefault="00246D42" w:rsidP="00246D42">
            <w:r w:rsidRPr="00D047CB">
              <w:t>1</w:t>
            </w:r>
          </w:p>
        </w:tc>
        <w:tc>
          <w:tcPr>
            <w:tcW w:w="1243" w:type="pct"/>
          </w:tcPr>
          <w:p w14:paraId="630A2B21" w14:textId="6021A308" w:rsidR="00246D42" w:rsidRPr="00D047CB" w:rsidRDefault="00246D42" w:rsidP="00246D42">
            <w:r w:rsidRPr="00D047CB">
              <w:t>1</w:t>
            </w:r>
          </w:p>
        </w:tc>
      </w:tr>
      <w:tr w:rsidR="00246D42" w:rsidRPr="00D047CB" w14:paraId="13AAEAE5" w14:textId="77777777" w:rsidTr="000C490B">
        <w:tc>
          <w:tcPr>
            <w:tcW w:w="1532" w:type="pct"/>
          </w:tcPr>
          <w:p w14:paraId="701B2631" w14:textId="77777777" w:rsidR="00246D42" w:rsidRPr="00D047CB" w:rsidRDefault="00246D42" w:rsidP="00246D42">
            <w:r w:rsidRPr="00D047CB">
              <w:t>Derse Katılım</w:t>
            </w:r>
          </w:p>
        </w:tc>
        <w:tc>
          <w:tcPr>
            <w:tcW w:w="1111" w:type="pct"/>
            <w:gridSpan w:val="2"/>
          </w:tcPr>
          <w:p w14:paraId="5C9517B1" w14:textId="057864A5" w:rsidR="00246D42" w:rsidRPr="00D047CB" w:rsidRDefault="00246D42" w:rsidP="00246D42">
            <w:r w:rsidRPr="00D047CB">
              <w:t>14</w:t>
            </w:r>
          </w:p>
        </w:tc>
        <w:tc>
          <w:tcPr>
            <w:tcW w:w="1114" w:type="pct"/>
            <w:gridSpan w:val="2"/>
          </w:tcPr>
          <w:p w14:paraId="5EBABEBC" w14:textId="37C0B32D" w:rsidR="00246D42" w:rsidRPr="00D047CB" w:rsidRDefault="00717FB9" w:rsidP="00246D42">
            <w:r w:rsidRPr="00D047CB">
              <w:t>2</w:t>
            </w:r>
          </w:p>
        </w:tc>
        <w:tc>
          <w:tcPr>
            <w:tcW w:w="1243" w:type="pct"/>
          </w:tcPr>
          <w:p w14:paraId="3D341F8B" w14:textId="4D88CF8A" w:rsidR="00246D42" w:rsidRPr="00D047CB" w:rsidRDefault="00717FB9" w:rsidP="00246D42">
            <w:r w:rsidRPr="00D047CB">
              <w:t>28</w:t>
            </w:r>
          </w:p>
        </w:tc>
      </w:tr>
      <w:tr w:rsidR="00246D42" w:rsidRPr="00D047CB" w14:paraId="27F20FAB" w14:textId="77777777" w:rsidTr="000C490B">
        <w:tc>
          <w:tcPr>
            <w:tcW w:w="1532" w:type="pct"/>
          </w:tcPr>
          <w:p w14:paraId="1F020D0A" w14:textId="77777777" w:rsidR="00246D42" w:rsidRPr="00D047CB" w:rsidRDefault="00246D42" w:rsidP="00246D42">
            <w:r w:rsidRPr="00D047CB"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58BE4F58" w:rsidR="00246D42" w:rsidRPr="00D047CB" w:rsidRDefault="00246D42" w:rsidP="00246D42">
            <w:r w:rsidRPr="00D047CB">
              <w:t>14</w:t>
            </w:r>
          </w:p>
        </w:tc>
        <w:tc>
          <w:tcPr>
            <w:tcW w:w="1114" w:type="pct"/>
            <w:gridSpan w:val="2"/>
          </w:tcPr>
          <w:p w14:paraId="1B4E30D8" w14:textId="17F6C9A0" w:rsidR="00246D42" w:rsidRPr="00D047CB" w:rsidRDefault="00246D42" w:rsidP="00246D42">
            <w:r w:rsidRPr="00D047CB">
              <w:t>2</w:t>
            </w:r>
          </w:p>
        </w:tc>
        <w:tc>
          <w:tcPr>
            <w:tcW w:w="1243" w:type="pct"/>
          </w:tcPr>
          <w:p w14:paraId="21B4962D" w14:textId="71A1ACC1" w:rsidR="00246D42" w:rsidRPr="00D047CB" w:rsidRDefault="00246D42" w:rsidP="00246D42">
            <w:r w:rsidRPr="00D047CB">
              <w:t>28</w:t>
            </w:r>
          </w:p>
        </w:tc>
      </w:tr>
      <w:tr w:rsidR="00246D42" w:rsidRPr="00D047CB" w14:paraId="4AA7E274" w14:textId="77777777" w:rsidTr="000C490B">
        <w:tc>
          <w:tcPr>
            <w:tcW w:w="1532" w:type="pct"/>
          </w:tcPr>
          <w:p w14:paraId="0C4FEC5D" w14:textId="77777777" w:rsidR="00246D42" w:rsidRPr="00D047CB" w:rsidRDefault="00246D42" w:rsidP="00246D42">
            <w:r w:rsidRPr="00D047CB"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626D59B4" w:rsidR="00246D42" w:rsidRPr="00D047CB" w:rsidRDefault="00246D42" w:rsidP="00246D42">
            <w:r w:rsidRPr="00D047CB">
              <w:t>1</w:t>
            </w:r>
          </w:p>
        </w:tc>
        <w:tc>
          <w:tcPr>
            <w:tcW w:w="1114" w:type="pct"/>
            <w:gridSpan w:val="2"/>
          </w:tcPr>
          <w:p w14:paraId="29DDE8E6" w14:textId="563C765C" w:rsidR="00246D42" w:rsidRPr="00D047CB" w:rsidRDefault="00717FB9" w:rsidP="00246D42">
            <w:r w:rsidRPr="00D047CB">
              <w:t>14</w:t>
            </w:r>
          </w:p>
        </w:tc>
        <w:tc>
          <w:tcPr>
            <w:tcW w:w="1243" w:type="pct"/>
          </w:tcPr>
          <w:p w14:paraId="413C8ADC" w14:textId="79738F5D" w:rsidR="00246D42" w:rsidRPr="00D047CB" w:rsidRDefault="00717FB9" w:rsidP="00246D42">
            <w:r w:rsidRPr="00D047CB">
              <w:t>14</w:t>
            </w:r>
          </w:p>
        </w:tc>
      </w:tr>
      <w:tr w:rsidR="00246D42" w:rsidRPr="00D047CB" w14:paraId="2F1F7525" w14:textId="77777777" w:rsidTr="000C490B">
        <w:tc>
          <w:tcPr>
            <w:tcW w:w="1532" w:type="pct"/>
          </w:tcPr>
          <w:p w14:paraId="25A74F63" w14:textId="77777777" w:rsidR="00246D42" w:rsidRPr="00D047CB" w:rsidRDefault="00246D42" w:rsidP="00246D42">
            <w:r w:rsidRPr="00D047CB"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7F7175A4" w:rsidR="00246D42" w:rsidRPr="00D047CB" w:rsidRDefault="00246D42" w:rsidP="00246D42">
            <w:r w:rsidRPr="00D047CB">
              <w:t>1</w:t>
            </w:r>
          </w:p>
        </w:tc>
        <w:tc>
          <w:tcPr>
            <w:tcW w:w="1114" w:type="pct"/>
            <w:gridSpan w:val="2"/>
          </w:tcPr>
          <w:p w14:paraId="15C1F793" w14:textId="688C47FA" w:rsidR="00246D42" w:rsidRPr="00D047CB" w:rsidRDefault="00717FB9" w:rsidP="00246D42">
            <w:r w:rsidRPr="00D047CB">
              <w:t>28</w:t>
            </w:r>
          </w:p>
        </w:tc>
        <w:tc>
          <w:tcPr>
            <w:tcW w:w="1243" w:type="pct"/>
          </w:tcPr>
          <w:p w14:paraId="4D436FA9" w14:textId="1704623C" w:rsidR="00246D42" w:rsidRPr="00D047CB" w:rsidRDefault="00717FB9" w:rsidP="00246D42">
            <w:r w:rsidRPr="00D047CB">
              <w:t>28</w:t>
            </w:r>
          </w:p>
        </w:tc>
      </w:tr>
      <w:tr w:rsidR="00246D42" w:rsidRPr="00D047CB" w14:paraId="295B0E7A" w14:textId="77777777" w:rsidTr="000C490B">
        <w:tc>
          <w:tcPr>
            <w:tcW w:w="1532" w:type="pct"/>
          </w:tcPr>
          <w:p w14:paraId="64DDE29B" w14:textId="77777777" w:rsidR="00246D42" w:rsidRPr="00D047CB" w:rsidRDefault="00246D42" w:rsidP="00246D42">
            <w:r w:rsidRPr="00D047CB">
              <w:t>Okuma</w:t>
            </w:r>
          </w:p>
        </w:tc>
        <w:tc>
          <w:tcPr>
            <w:tcW w:w="1111" w:type="pct"/>
            <w:gridSpan w:val="2"/>
          </w:tcPr>
          <w:p w14:paraId="2F4B502B" w14:textId="2A8AAA0A" w:rsidR="00246D42" w:rsidRPr="00D047CB" w:rsidRDefault="00246D42" w:rsidP="00246D42">
            <w:r w:rsidRPr="00D047CB">
              <w:t>14</w:t>
            </w:r>
          </w:p>
        </w:tc>
        <w:tc>
          <w:tcPr>
            <w:tcW w:w="1114" w:type="pct"/>
            <w:gridSpan w:val="2"/>
          </w:tcPr>
          <w:p w14:paraId="774F3EC2" w14:textId="1B0BBFEF" w:rsidR="00246D42" w:rsidRPr="00D047CB" w:rsidRDefault="00717FB9" w:rsidP="00246D42">
            <w:r w:rsidRPr="00D047CB">
              <w:t>2</w:t>
            </w:r>
          </w:p>
        </w:tc>
        <w:tc>
          <w:tcPr>
            <w:tcW w:w="1243" w:type="pct"/>
          </w:tcPr>
          <w:p w14:paraId="3627A112" w14:textId="51DD5A68" w:rsidR="00246D42" w:rsidRPr="00D047CB" w:rsidRDefault="00717FB9" w:rsidP="00246D42">
            <w:r w:rsidRPr="00D047CB">
              <w:t>28</w:t>
            </w:r>
          </w:p>
        </w:tc>
      </w:tr>
      <w:tr w:rsidR="000C490B" w:rsidRPr="00D047CB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D047CB" w:rsidRDefault="000C490B" w:rsidP="00250125">
            <w:r w:rsidRPr="00D047CB">
              <w:t>Toplam İş Yükü (Saat)</w:t>
            </w:r>
          </w:p>
        </w:tc>
        <w:tc>
          <w:tcPr>
            <w:tcW w:w="1243" w:type="pct"/>
          </w:tcPr>
          <w:p w14:paraId="334EA79A" w14:textId="0AC1BBBE" w:rsidR="000C490B" w:rsidRPr="00D047CB" w:rsidRDefault="00717FB9" w:rsidP="00250125">
            <w:pPr>
              <w:rPr>
                <w:color w:val="000000" w:themeColor="text1"/>
              </w:rPr>
            </w:pPr>
            <w:r w:rsidRPr="00D047CB">
              <w:rPr>
                <w:color w:val="000000" w:themeColor="text1"/>
              </w:rPr>
              <w:t>128</w:t>
            </w:r>
          </w:p>
        </w:tc>
      </w:tr>
      <w:tr w:rsidR="000C490B" w:rsidRPr="00D047CB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77777777" w:rsidR="000C490B" w:rsidRPr="00D047CB" w:rsidRDefault="000C490B" w:rsidP="00250125">
            <w:r w:rsidRPr="00D047CB">
              <w:t>AKTS (Toplam İş Yükü/25)</w:t>
            </w:r>
          </w:p>
        </w:tc>
        <w:tc>
          <w:tcPr>
            <w:tcW w:w="1243" w:type="pct"/>
          </w:tcPr>
          <w:p w14:paraId="3D9EA585" w14:textId="3A957785" w:rsidR="000C490B" w:rsidRPr="00D047CB" w:rsidRDefault="00717FB9" w:rsidP="00250125">
            <w:pPr>
              <w:rPr>
                <w:color w:val="000000" w:themeColor="text1"/>
              </w:rPr>
            </w:pPr>
            <w:r w:rsidRPr="00D047CB">
              <w:rPr>
                <w:color w:val="000000" w:themeColor="text1"/>
              </w:rPr>
              <w:t>128</w:t>
            </w:r>
            <w:r w:rsidR="00246D42" w:rsidRPr="00D047CB">
              <w:rPr>
                <w:color w:val="000000" w:themeColor="text1"/>
              </w:rPr>
              <w:t>/25=</w:t>
            </w:r>
            <w:r w:rsidRPr="00D047CB">
              <w:rPr>
                <w:color w:val="000000" w:themeColor="text1"/>
              </w:rPr>
              <w:t>5,12</w:t>
            </w:r>
          </w:p>
        </w:tc>
      </w:tr>
    </w:tbl>
    <w:p w14:paraId="24F60594" w14:textId="3CED41BE" w:rsidR="0041391B" w:rsidRPr="00D047CB" w:rsidRDefault="0041391B" w:rsidP="000C490B">
      <w:pPr>
        <w:jc w:val="center"/>
      </w:pPr>
    </w:p>
    <w:p w14:paraId="74FFDABB" w14:textId="77777777" w:rsidR="0041391B" w:rsidRPr="00D047CB" w:rsidRDefault="0041391B">
      <w:r w:rsidRPr="00D047CB">
        <w:br w:type="page"/>
      </w:r>
    </w:p>
    <w:p w14:paraId="75FB18A4" w14:textId="77777777" w:rsidR="000C490B" w:rsidRPr="00D047CB" w:rsidRDefault="000C490B" w:rsidP="000C490B">
      <w:pPr>
        <w:jc w:val="center"/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3"/>
        <w:gridCol w:w="632"/>
        <w:gridCol w:w="632"/>
        <w:gridCol w:w="632"/>
        <w:gridCol w:w="632"/>
        <w:gridCol w:w="632"/>
        <w:gridCol w:w="632"/>
        <w:gridCol w:w="632"/>
      </w:tblGrid>
      <w:tr w:rsidR="000C490B" w:rsidRPr="00D047CB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4E8006E8" w:rsidR="000C490B" w:rsidRPr="00D047CB" w:rsidRDefault="000C490B" w:rsidP="005A2AA2">
            <w:pPr>
              <w:jc w:val="center"/>
            </w:pPr>
            <w:r w:rsidRPr="00D047CB">
              <w:t xml:space="preserve">Program Çıktıları (PÇ) ile </w:t>
            </w:r>
            <w:r w:rsidR="005A2AA2" w:rsidRPr="00D047CB">
              <w:t>Eğitim Psikolojisi</w:t>
            </w:r>
            <w:r w:rsidRPr="00D047CB">
              <w:t xml:space="preserve"> Dersi Öğretim Çıktıları (ÖÇ) Matrisi</w:t>
            </w:r>
          </w:p>
        </w:tc>
      </w:tr>
      <w:tr w:rsidR="0041391B" w:rsidRPr="00D047CB" w14:paraId="3FA6E0F3" w14:textId="77777777" w:rsidTr="008571CF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D047CB" w:rsidRDefault="000C490B" w:rsidP="0041391B">
            <w:r w:rsidRPr="00D047CB">
              <w:t xml:space="preserve">                                                      </w:t>
            </w:r>
            <w:r w:rsidR="0041391B" w:rsidRPr="00D047CB">
              <w:t xml:space="preserve">                                         </w:t>
            </w:r>
            <w:r w:rsidR="008D141E" w:rsidRPr="00D047CB">
              <w:t xml:space="preserve">                </w:t>
            </w:r>
            <w:r w:rsidR="0041391B" w:rsidRPr="00D047CB">
              <w:t xml:space="preserve">         </w:t>
            </w:r>
            <w:r w:rsidRPr="00D047CB">
              <w:t xml:space="preserve"> Öğretim Çıktıları</w:t>
            </w:r>
          </w:p>
          <w:p w14:paraId="7AEA2BED" w14:textId="2F90A2FD" w:rsidR="000C490B" w:rsidRPr="00D047CB" w:rsidRDefault="008D141E" w:rsidP="0041391B">
            <w:r w:rsidRPr="00D047CB">
              <w:t xml:space="preserve">          </w:t>
            </w:r>
            <w:r w:rsidR="000C490B" w:rsidRPr="00D047CB"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D047CB" w:rsidRDefault="000C490B" w:rsidP="0041391B">
            <w:r w:rsidRPr="00D047CB"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D047CB" w:rsidRDefault="000C490B" w:rsidP="0041391B">
            <w:r w:rsidRPr="00D047CB"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D047CB" w:rsidRDefault="000C490B" w:rsidP="0041391B">
            <w:r w:rsidRPr="00D047CB"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D047CB" w:rsidRDefault="000C490B" w:rsidP="0041391B">
            <w:r w:rsidRPr="00D047CB"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D047CB" w:rsidRDefault="000C490B" w:rsidP="0041391B">
            <w:r w:rsidRPr="00D047CB"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D047CB" w:rsidRDefault="000C490B" w:rsidP="0041391B">
            <w:r w:rsidRPr="00D047CB">
              <w:t>ÖÇ6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3C5FBB72" w14:textId="6B17ACEA" w:rsidR="000C490B" w:rsidRPr="00D047CB" w:rsidRDefault="000C490B" w:rsidP="0041391B">
            <w:r w:rsidRPr="00D047CB">
              <w:t>ÖÇ7</w:t>
            </w:r>
          </w:p>
        </w:tc>
      </w:tr>
      <w:tr w:rsidR="0041391B" w:rsidRPr="00D047CB" w14:paraId="10BC843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77777777" w:rsidR="000C490B" w:rsidRPr="00D047CB" w:rsidRDefault="000C490B" w:rsidP="0041391B">
            <w:r w:rsidRPr="00D047CB">
              <w:t>PÇ 1. İlahiyat alanında kazanılan yeterliliklere dayalı, kuramsal ve uygulamalı bilgilere sahiptir.</w:t>
            </w:r>
          </w:p>
        </w:tc>
        <w:tc>
          <w:tcPr>
            <w:tcW w:w="220" w:type="pct"/>
            <w:vAlign w:val="center"/>
          </w:tcPr>
          <w:p w14:paraId="1B54EEFA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2460A22C" w14:textId="64E1F966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2A3A3FB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17AA044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7072DA40" w14:textId="4C29AB13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012BCDE1" w14:textId="7594DCC1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20" w:type="pct"/>
            <w:vAlign w:val="center"/>
          </w:tcPr>
          <w:p w14:paraId="0885D156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34F4450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77777777" w:rsidR="000C490B" w:rsidRPr="00D047CB" w:rsidRDefault="000C490B" w:rsidP="0041391B">
            <w:r w:rsidRPr="00D047CB"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220" w:type="pct"/>
            <w:vAlign w:val="center"/>
          </w:tcPr>
          <w:p w14:paraId="0B04F1B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57BA3DD4" w14:textId="1CC8ACFF" w:rsidR="000C490B" w:rsidRPr="00D047CB" w:rsidRDefault="000504E4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1EE2DAA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7FE9FDC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4EBA5480" w14:textId="0C47F291" w:rsidR="000C490B" w:rsidRPr="00D047CB" w:rsidRDefault="007D5A36" w:rsidP="002A48EE">
            <w:pPr>
              <w:jc w:val="center"/>
            </w:pPr>
            <w:r w:rsidRPr="00D047CB">
              <w:t>4</w:t>
            </w:r>
          </w:p>
        </w:tc>
        <w:tc>
          <w:tcPr>
            <w:tcW w:w="219" w:type="pct"/>
            <w:vAlign w:val="center"/>
          </w:tcPr>
          <w:p w14:paraId="5D4880C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41820B32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3FC39D6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77777777" w:rsidR="000C490B" w:rsidRPr="00D047CB" w:rsidRDefault="000C490B" w:rsidP="0041391B">
            <w:r w:rsidRPr="00D047CB"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220" w:type="pct"/>
            <w:vAlign w:val="center"/>
          </w:tcPr>
          <w:p w14:paraId="5AA453E6" w14:textId="6AE5C4AF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20" w:type="pct"/>
            <w:vAlign w:val="center"/>
          </w:tcPr>
          <w:p w14:paraId="6D3385F4" w14:textId="0BB74F0F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6CA6D4F4" w14:textId="1260B211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57448375" w14:textId="229BF1D2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7A741237" w14:textId="5398CF3E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51EBCBB4" w14:textId="28536214" w:rsidR="000C490B" w:rsidRPr="00D047CB" w:rsidRDefault="00717FB9" w:rsidP="002A48EE">
            <w:pPr>
              <w:jc w:val="center"/>
            </w:pPr>
            <w:r w:rsidRPr="00D047CB">
              <w:t>4</w:t>
            </w:r>
          </w:p>
        </w:tc>
        <w:tc>
          <w:tcPr>
            <w:tcW w:w="220" w:type="pct"/>
            <w:vAlign w:val="center"/>
          </w:tcPr>
          <w:p w14:paraId="5DF29ED1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5FA9AF1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77777777" w:rsidR="000C490B" w:rsidRPr="00D047CB" w:rsidRDefault="000C490B" w:rsidP="0041391B">
            <w:r w:rsidRPr="00D047CB">
              <w:t>PÇ 4. İlahiyat alanındaki bilgi ve becerileri kullanarak, hem kendisinin hem de sorumluluğu altında çalışanların kişisel ve mesleki gelişimine yönelik etkinlikleri planlar</w:t>
            </w:r>
          </w:p>
        </w:tc>
        <w:tc>
          <w:tcPr>
            <w:tcW w:w="220" w:type="pct"/>
            <w:vAlign w:val="center"/>
          </w:tcPr>
          <w:p w14:paraId="22DDD0D2" w14:textId="1F7BF443" w:rsidR="000C490B" w:rsidRPr="00D047CB" w:rsidRDefault="00717FB9" w:rsidP="002A48EE">
            <w:pPr>
              <w:jc w:val="center"/>
            </w:pPr>
            <w:r w:rsidRPr="00D047CB">
              <w:t>4</w:t>
            </w:r>
          </w:p>
        </w:tc>
        <w:tc>
          <w:tcPr>
            <w:tcW w:w="220" w:type="pct"/>
            <w:vAlign w:val="center"/>
          </w:tcPr>
          <w:p w14:paraId="32A0C3DC" w14:textId="71566569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C8691E8" w14:textId="1A7D5A65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19859F5" w14:textId="560181DF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CBFDC5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2774519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3469F35B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53A6572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77777777" w:rsidR="000C490B" w:rsidRPr="00D047CB" w:rsidRDefault="000C490B" w:rsidP="0041391B">
            <w:r w:rsidRPr="00D047CB"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220" w:type="pct"/>
            <w:vAlign w:val="center"/>
          </w:tcPr>
          <w:p w14:paraId="2DE32CDB" w14:textId="12E03629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7F3CA6B8" w14:textId="3E8A76D2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4D4E6E4" w14:textId="60FD2B68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06AA9106" w14:textId="6B771BCE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88A3EA3" w14:textId="5372A4AC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4A91DA8A" w14:textId="7024379E" w:rsidR="000C490B" w:rsidRPr="00D047CB" w:rsidRDefault="00717FB9" w:rsidP="002A48EE">
            <w:pPr>
              <w:jc w:val="center"/>
            </w:pPr>
            <w:r w:rsidRPr="00D047CB">
              <w:t>4</w:t>
            </w:r>
          </w:p>
        </w:tc>
        <w:tc>
          <w:tcPr>
            <w:tcW w:w="220" w:type="pct"/>
            <w:vAlign w:val="center"/>
          </w:tcPr>
          <w:p w14:paraId="5879CC7A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72F025A6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77777777" w:rsidR="000C490B" w:rsidRPr="00D047CB" w:rsidRDefault="000C490B" w:rsidP="0041391B">
            <w:r w:rsidRPr="00D047CB">
              <w:t>PÇ 6. İlahiyat alanındaki çeşitli bilimsel, sosyal, kültürel ve sanatsal etkinliklere katılır.</w:t>
            </w:r>
          </w:p>
        </w:tc>
        <w:tc>
          <w:tcPr>
            <w:tcW w:w="220" w:type="pct"/>
            <w:vAlign w:val="center"/>
          </w:tcPr>
          <w:p w14:paraId="4CB4C78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4E581E20" w14:textId="3876A022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25888A6B" w14:textId="39EA1C62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0232E7B8" w14:textId="654FA1E2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75F01DD6" w14:textId="3B02437A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17B58A17" w14:textId="60E37A22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20" w:type="pct"/>
            <w:vAlign w:val="center"/>
          </w:tcPr>
          <w:p w14:paraId="2A7F5BC4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5E8B550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77777777" w:rsidR="000C490B" w:rsidRPr="00D047CB" w:rsidRDefault="000C490B" w:rsidP="0041391B">
            <w:r w:rsidRPr="00D047CB"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220" w:type="pct"/>
            <w:vAlign w:val="center"/>
          </w:tcPr>
          <w:p w14:paraId="38A260C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48674E9E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E3FE73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4958DA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68674E3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E30E0C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142B5C94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3415C4C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77777777" w:rsidR="000C490B" w:rsidRPr="00D047CB" w:rsidRDefault="000C490B" w:rsidP="0041391B">
            <w:r w:rsidRPr="00D047CB">
              <w:t>PÇ 8. Çağın gerektirdiği dijital okuryazarlık becerisine sahip olur bunu ilahiyat alanında etkin bir şekilde kullanır.</w:t>
            </w:r>
          </w:p>
        </w:tc>
        <w:tc>
          <w:tcPr>
            <w:tcW w:w="220" w:type="pct"/>
            <w:vAlign w:val="center"/>
          </w:tcPr>
          <w:p w14:paraId="0D17FD3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6C58C2E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2439CEB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8BB2DBF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1FD6E33D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11D84F6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326A5398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4AEE30F9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77777777" w:rsidR="000C490B" w:rsidRPr="00D047CB" w:rsidRDefault="000C490B" w:rsidP="0041391B">
            <w:r w:rsidRPr="00D047CB">
              <w:t>PÇ 9. Dini anlayış ve uygulamaların evrensel, toplumsal, hukuki ve etik değerlere ilişkin yansımaları hakkında farkındalık sahibidir.</w:t>
            </w:r>
          </w:p>
        </w:tc>
        <w:tc>
          <w:tcPr>
            <w:tcW w:w="220" w:type="pct"/>
            <w:vAlign w:val="center"/>
          </w:tcPr>
          <w:p w14:paraId="69B88076" w14:textId="11D149E3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662512F8" w14:textId="250C53A5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3755A7B5" w14:textId="64F1B409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6C0FAF0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0B9BAEA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60447F18" w14:textId="2794A7F8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20" w:type="pct"/>
            <w:vAlign w:val="center"/>
          </w:tcPr>
          <w:p w14:paraId="3ECC9EA0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644911A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7777777" w:rsidR="000C490B" w:rsidRPr="00D047CB" w:rsidRDefault="000C490B" w:rsidP="0041391B">
            <w:r w:rsidRPr="00D047CB"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220" w:type="pct"/>
            <w:vAlign w:val="center"/>
          </w:tcPr>
          <w:p w14:paraId="6CF2C7ED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38ECBD1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6D1F0E1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B6BA5E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4BC84EF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E8AD8A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0FA5BCCF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7990D39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77777777" w:rsidR="000C490B" w:rsidRPr="00D047CB" w:rsidRDefault="000C490B" w:rsidP="0041391B">
            <w:r w:rsidRPr="00D047CB">
              <w:t>PÇ 11.</w:t>
            </w:r>
            <w:r w:rsidRPr="00D047CB">
              <w:rPr>
                <w:bCs/>
              </w:rPr>
              <w:t xml:space="preserve"> İlahiyat alt dalları ve diğer bilim alanları ile ilişki kurarak disiplinler arası araştırma, inceleme, analiz ve yorum yapar.</w:t>
            </w:r>
          </w:p>
        </w:tc>
        <w:tc>
          <w:tcPr>
            <w:tcW w:w="220" w:type="pct"/>
            <w:vAlign w:val="center"/>
          </w:tcPr>
          <w:p w14:paraId="5F4580CA" w14:textId="52D5EF42" w:rsidR="000C490B" w:rsidRPr="00D047CB" w:rsidRDefault="00717FB9" w:rsidP="002A48EE">
            <w:pPr>
              <w:jc w:val="center"/>
            </w:pPr>
            <w:r w:rsidRPr="00D047CB">
              <w:t>2</w:t>
            </w:r>
          </w:p>
        </w:tc>
        <w:tc>
          <w:tcPr>
            <w:tcW w:w="220" w:type="pct"/>
            <w:vAlign w:val="center"/>
          </w:tcPr>
          <w:p w14:paraId="086AAE10" w14:textId="1E4D3A95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7FA445C5" w14:textId="13CD37E1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5C158BFA" w14:textId="42E56CBC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41A7E7F0" w14:textId="60DBABEE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19" w:type="pct"/>
            <w:vAlign w:val="center"/>
          </w:tcPr>
          <w:p w14:paraId="6179AE2A" w14:textId="665FA0E6" w:rsidR="000C490B" w:rsidRPr="00D047CB" w:rsidRDefault="0020083F" w:rsidP="002A48EE">
            <w:pPr>
              <w:jc w:val="center"/>
            </w:pPr>
            <w:r w:rsidRPr="00D047CB">
              <w:t>3</w:t>
            </w:r>
          </w:p>
        </w:tc>
        <w:tc>
          <w:tcPr>
            <w:tcW w:w="220" w:type="pct"/>
            <w:vAlign w:val="center"/>
          </w:tcPr>
          <w:p w14:paraId="141B6225" w14:textId="77777777" w:rsidR="000C490B" w:rsidRPr="00D047CB" w:rsidRDefault="000C490B" w:rsidP="002A48EE">
            <w:pPr>
              <w:jc w:val="center"/>
            </w:pPr>
          </w:p>
        </w:tc>
      </w:tr>
    </w:tbl>
    <w:p w14:paraId="741D5DB4" w14:textId="103E46D1" w:rsidR="000C490B" w:rsidRPr="00D047CB" w:rsidRDefault="000C490B"/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4"/>
        <w:gridCol w:w="632"/>
        <w:gridCol w:w="632"/>
        <w:gridCol w:w="632"/>
        <w:gridCol w:w="632"/>
        <w:gridCol w:w="632"/>
        <w:gridCol w:w="632"/>
        <w:gridCol w:w="632"/>
      </w:tblGrid>
      <w:tr w:rsidR="000C490B" w:rsidRPr="00D047C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49C8EEA1" w:rsidR="000C490B" w:rsidRPr="00D047CB" w:rsidRDefault="000C490B" w:rsidP="005A2AA2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 xml:space="preserve">Programa Özgü Ölçütler (PÖÖ) ile </w:t>
            </w:r>
            <w:r w:rsidR="005A2AA2" w:rsidRPr="00D047CB">
              <w:rPr>
                <w:b/>
                <w:bCs/>
              </w:rPr>
              <w:t>Eğitim Psikolojisi</w:t>
            </w:r>
            <w:r w:rsidRPr="00D047CB">
              <w:rPr>
                <w:b/>
                <w:bCs/>
              </w:rPr>
              <w:t xml:space="preserve"> Dersi Öğretim Çıktıları (ÖÇ) Matrisi</w:t>
            </w:r>
          </w:p>
        </w:tc>
      </w:tr>
      <w:tr w:rsidR="0041391B" w:rsidRPr="00D047CB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88C8DB0" w:rsidR="000C490B" w:rsidRPr="00D047CB" w:rsidRDefault="000C490B" w:rsidP="0041391B">
            <w:r w:rsidRPr="00D047CB">
              <w:t xml:space="preserve">                                               </w:t>
            </w:r>
            <w:r w:rsidR="008D141E" w:rsidRPr="00D047CB">
              <w:t xml:space="preserve">                                                                    </w:t>
            </w:r>
            <w:r w:rsidRPr="00D047CB">
              <w:t xml:space="preserve">     Öğretim Çıktıları</w:t>
            </w:r>
          </w:p>
          <w:p w14:paraId="2176087D" w14:textId="1F90B48E" w:rsidR="000C490B" w:rsidRPr="00D047CB" w:rsidRDefault="008D141E" w:rsidP="0041391B">
            <w:r w:rsidRPr="00D047CB">
              <w:t xml:space="preserve">     </w:t>
            </w:r>
            <w:r w:rsidR="000C490B" w:rsidRPr="00D047CB"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D047CB" w:rsidRDefault="000C490B" w:rsidP="0041391B">
            <w:r w:rsidRPr="00D047CB"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D047CB" w:rsidRDefault="000C490B" w:rsidP="0041391B">
            <w:r w:rsidRPr="00D047CB"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D047CB" w:rsidRDefault="000C490B" w:rsidP="0041391B">
            <w:r w:rsidRPr="00D047CB"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D047CB" w:rsidRDefault="000C490B" w:rsidP="0041391B">
            <w:r w:rsidRPr="00D047CB"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D047CB" w:rsidRDefault="000C490B" w:rsidP="0041391B">
            <w:r w:rsidRPr="00D047CB"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D047CB" w:rsidRDefault="000C490B" w:rsidP="0041391B">
            <w:r w:rsidRPr="00D047CB"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D047CB" w:rsidRDefault="000C490B" w:rsidP="0041391B">
            <w:r w:rsidRPr="00D047CB">
              <w:t>ÖÇ7</w:t>
            </w:r>
          </w:p>
        </w:tc>
      </w:tr>
      <w:tr w:rsidR="000C490B" w:rsidRPr="00D047CB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D047CB" w:rsidRDefault="000C490B" w:rsidP="0041391B">
            <w:r w:rsidRPr="00D047CB">
              <w:t>PÖÖ 1 Kur’an-ı Kerim bilgisine, doğru tilavet becerisine ve yeterli ezbere sahip olma</w:t>
            </w:r>
          </w:p>
        </w:tc>
        <w:tc>
          <w:tcPr>
            <w:tcW w:w="221" w:type="pct"/>
            <w:vAlign w:val="center"/>
          </w:tcPr>
          <w:p w14:paraId="1B24EF5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2FE8CD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A6EACDD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2EA652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536DB2A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4482A00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62419769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D047CB" w:rsidRDefault="000C490B" w:rsidP="0041391B">
            <w:r w:rsidRPr="00D047CB">
              <w:t>PÖÖ 2 Arapça temel kaynakları okuma ve anlama yetkinliğine sahip olma</w:t>
            </w:r>
          </w:p>
        </w:tc>
        <w:tc>
          <w:tcPr>
            <w:tcW w:w="221" w:type="pct"/>
            <w:vAlign w:val="center"/>
          </w:tcPr>
          <w:p w14:paraId="1CBDEF3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D8F014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231A52A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59A0CF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1EFDE8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A38E4D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13AFF96E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D047CB" w:rsidRDefault="000C490B" w:rsidP="0041391B">
            <w:r w:rsidRPr="00D047CB"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B0E233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086981B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52A2450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63F584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729F50E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5FAAF772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D047CB" w:rsidRDefault="000C490B" w:rsidP="0041391B">
            <w:r w:rsidRPr="00D047CB">
              <w:t>PÖÖ 4 Kur’an ve sünnet bütünlüğünü esas alan bir yaklaşıma sahip olma</w:t>
            </w:r>
          </w:p>
        </w:tc>
        <w:tc>
          <w:tcPr>
            <w:tcW w:w="221" w:type="pct"/>
            <w:vAlign w:val="center"/>
          </w:tcPr>
          <w:p w14:paraId="066EE0C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6B1588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C9E1C0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8A5B1A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79D123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4FD154F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2CB5B1BF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D047CB" w:rsidRDefault="000C490B" w:rsidP="0041391B">
            <w:r w:rsidRPr="00D047CB"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23248FA0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21" w:type="pct"/>
            <w:vAlign w:val="center"/>
          </w:tcPr>
          <w:p w14:paraId="7A2EE1B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396272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26834B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52BB49F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61066E2" w14:textId="4CA6BC2D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18" w:type="pct"/>
            <w:vAlign w:val="center"/>
          </w:tcPr>
          <w:p w14:paraId="6E47DF1D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D047CB" w:rsidRDefault="000C490B" w:rsidP="0041391B">
            <w:r w:rsidRPr="00D047CB"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CDE458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61E294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E217AF3" w14:textId="338DD607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6576C279" w14:textId="63588F8D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180F821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25FE4F93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D047CB" w:rsidRDefault="000C490B" w:rsidP="0041391B">
            <w:r w:rsidRPr="00D047CB"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C58AF8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15262A6" w14:textId="5787F93A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409F524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B24045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FC797A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5711F341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D047CB" w:rsidRDefault="000C490B" w:rsidP="0041391B">
            <w:r w:rsidRPr="00D047CB">
              <w:lastRenderedPageBreak/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003DEC9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2A94E1E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426ADC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AE50A67" w14:textId="1670FA38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21" w:type="pct"/>
            <w:vAlign w:val="center"/>
          </w:tcPr>
          <w:p w14:paraId="2FCCCED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5F28A5A9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D047CB" w:rsidRDefault="000C490B" w:rsidP="0041391B">
            <w:r w:rsidRPr="00D047CB"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44D2B9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F8D272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523ECF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E46ABD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83BA82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43AED7D4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D047CB" w:rsidRDefault="000C490B" w:rsidP="0041391B">
            <w:r w:rsidRPr="00D047CB"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vAlign w:val="center"/>
          </w:tcPr>
          <w:p w14:paraId="32331E57" w14:textId="7F314E01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E1FCD30" w14:textId="57EDE307" w:rsidR="000C490B" w:rsidRPr="00D047CB" w:rsidRDefault="0020083F" w:rsidP="002A48EE">
            <w:pPr>
              <w:jc w:val="center"/>
            </w:pPr>
            <w:r w:rsidRPr="00D047CB">
              <w:t>3</w:t>
            </w:r>
          </w:p>
        </w:tc>
        <w:tc>
          <w:tcPr>
            <w:tcW w:w="221" w:type="pct"/>
            <w:vAlign w:val="center"/>
          </w:tcPr>
          <w:p w14:paraId="550FA59E" w14:textId="068AABB3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21" w:type="pct"/>
            <w:vAlign w:val="center"/>
          </w:tcPr>
          <w:p w14:paraId="54518FEA" w14:textId="6F792C48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580AE4F7" w14:textId="484C80C3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34FEB338" w14:textId="39F4851E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18" w:type="pct"/>
            <w:vAlign w:val="center"/>
          </w:tcPr>
          <w:p w14:paraId="2A2E3CDE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D047CB" w:rsidRDefault="000C490B" w:rsidP="0041391B">
            <w:r w:rsidRPr="00D047CB"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393511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59B82E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9F9A8C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9CC40BE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BDC953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785415F2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D047CB" w:rsidRDefault="000C490B" w:rsidP="0041391B">
            <w:r w:rsidRPr="00D047CB"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0F63B55C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580251B4" w14:textId="0EB9F7CA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C054B9E" w14:textId="275BFB0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232D573" w14:textId="09B607F5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33369BB" w14:textId="0630659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66BF35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66622FBC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D047CB" w:rsidRDefault="000C490B" w:rsidP="0041391B">
            <w:r w:rsidRPr="00D047CB"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25EE31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D3B871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FBA84B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1822C6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59ED859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082AD178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D047CB" w:rsidRDefault="000C490B" w:rsidP="0041391B">
            <w:r w:rsidRPr="00D047CB"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7B4D2640" w:rsidR="000C490B" w:rsidRPr="00D047CB" w:rsidRDefault="0020083F" w:rsidP="002A48EE">
            <w:pPr>
              <w:jc w:val="center"/>
            </w:pPr>
            <w:r w:rsidRPr="00D047CB">
              <w:t>1</w:t>
            </w:r>
          </w:p>
        </w:tc>
        <w:tc>
          <w:tcPr>
            <w:tcW w:w="221" w:type="pct"/>
            <w:vAlign w:val="center"/>
          </w:tcPr>
          <w:p w14:paraId="00DFC040" w14:textId="59C16587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22DF143E" w14:textId="6B60C4AE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631862D1" w14:textId="7A6642D7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3993DE8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8CCC718" w14:textId="401F2738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18" w:type="pct"/>
            <w:vAlign w:val="center"/>
          </w:tcPr>
          <w:p w14:paraId="62FECCB1" w14:textId="77777777" w:rsidR="000C490B" w:rsidRPr="00D047CB" w:rsidRDefault="000C490B" w:rsidP="002A48EE">
            <w:pPr>
              <w:jc w:val="center"/>
            </w:pPr>
          </w:p>
        </w:tc>
      </w:tr>
    </w:tbl>
    <w:p w14:paraId="26617473" w14:textId="52D8C726" w:rsidR="000C490B" w:rsidRPr="00D047CB" w:rsidRDefault="000C490B" w:rsidP="000C490B">
      <w:pPr>
        <w:rPr>
          <w:b/>
          <w:bCs/>
        </w:rPr>
      </w:pPr>
      <w:r w:rsidRPr="00D047CB">
        <w:rPr>
          <w:b/>
          <w:bCs/>
        </w:rPr>
        <w:t>Açıklamalar:</w:t>
      </w:r>
    </w:p>
    <w:p w14:paraId="03BD2AC9" w14:textId="77777777" w:rsidR="000C490B" w:rsidRPr="00D047CB" w:rsidRDefault="000C490B" w:rsidP="000C490B">
      <w:pPr>
        <w:ind w:left="426" w:hanging="426"/>
      </w:pPr>
      <w:r w:rsidRPr="00D047CB">
        <w:t>* Kaynaklar İSNAD atıf sistemin kaynakça yazım usulüne göre yazılacaktır.</w:t>
      </w:r>
    </w:p>
    <w:p w14:paraId="0B1F0DAE" w14:textId="77777777" w:rsidR="000C490B" w:rsidRPr="00D047CB" w:rsidRDefault="000C490B" w:rsidP="000C490B">
      <w:pPr>
        <w:ind w:left="426" w:hanging="426"/>
      </w:pPr>
      <w:r w:rsidRPr="00D047CB">
        <w:t>** İlave öğrenme çıktısı yazmak için satır açabilirsiniz.</w:t>
      </w:r>
    </w:p>
    <w:p w14:paraId="415C8994" w14:textId="77777777" w:rsidR="000C490B" w:rsidRPr="00D047CB" w:rsidRDefault="000C490B" w:rsidP="000C490B">
      <w:pPr>
        <w:ind w:left="426" w:hanging="426"/>
      </w:pPr>
      <w:r w:rsidRPr="00D047CB">
        <w:t>***Kaynaklar İSNAD metin içi atıf gösterme usulüne göre yazılacaktır.</w:t>
      </w:r>
    </w:p>
    <w:p w14:paraId="3B6C0AE1" w14:textId="452F4F48" w:rsidR="0020083F" w:rsidRPr="00D047CB" w:rsidRDefault="000C490B" w:rsidP="0020083F">
      <w:pPr>
        <w:ind w:left="426" w:hanging="426"/>
      </w:pPr>
      <w:r w:rsidRPr="00D047CB">
        <w:t>****Ders sorumlusu öğretim elemanının gerekli görmesi durumunda dersin içerik ve hedeflerine uygun ölçme ve değerlendirmeye esas olacak ödev/ödevler verebilir.</w:t>
      </w:r>
    </w:p>
    <w:p w14:paraId="42B02A22" w14:textId="77777777" w:rsidR="0020083F" w:rsidRPr="00D047CB" w:rsidRDefault="0020083F" w:rsidP="000C490B">
      <w:pPr>
        <w:ind w:left="426" w:hanging="426"/>
      </w:pPr>
    </w:p>
    <w:sectPr w:rsidR="0020083F" w:rsidRPr="00D047C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57E3" w14:textId="77777777" w:rsidR="0077328E" w:rsidRDefault="0077328E" w:rsidP="007B135A">
      <w:r>
        <w:separator/>
      </w:r>
    </w:p>
  </w:endnote>
  <w:endnote w:type="continuationSeparator" w:id="0">
    <w:p w14:paraId="24E0A6A8" w14:textId="77777777" w:rsidR="0077328E" w:rsidRDefault="0077328E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5C56" w14:textId="77777777" w:rsidR="0077328E" w:rsidRDefault="0077328E" w:rsidP="007B135A">
      <w:r>
        <w:separator/>
      </w:r>
    </w:p>
  </w:footnote>
  <w:footnote w:type="continuationSeparator" w:id="0">
    <w:p w14:paraId="34EA821F" w14:textId="77777777" w:rsidR="0077328E" w:rsidRDefault="0077328E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0CCA90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5208B05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3261A55D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6711BD9F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2EA458A0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504E4"/>
    <w:rsid w:val="000513A5"/>
    <w:rsid w:val="0006013E"/>
    <w:rsid w:val="00067FF7"/>
    <w:rsid w:val="00076540"/>
    <w:rsid w:val="00087DE0"/>
    <w:rsid w:val="000B5DA2"/>
    <w:rsid w:val="000C490B"/>
    <w:rsid w:val="000D0AFB"/>
    <w:rsid w:val="000F305B"/>
    <w:rsid w:val="00110573"/>
    <w:rsid w:val="00137AA6"/>
    <w:rsid w:val="00175C0D"/>
    <w:rsid w:val="00177132"/>
    <w:rsid w:val="001821BC"/>
    <w:rsid w:val="001C0D3A"/>
    <w:rsid w:val="001C5AE0"/>
    <w:rsid w:val="001E3B22"/>
    <w:rsid w:val="0020083F"/>
    <w:rsid w:val="0020266F"/>
    <w:rsid w:val="002313CB"/>
    <w:rsid w:val="00246D42"/>
    <w:rsid w:val="00250125"/>
    <w:rsid w:val="00250B07"/>
    <w:rsid w:val="002A48EE"/>
    <w:rsid w:val="002C2FAB"/>
    <w:rsid w:val="002D139D"/>
    <w:rsid w:val="002E0389"/>
    <w:rsid w:val="002E43B2"/>
    <w:rsid w:val="0036658D"/>
    <w:rsid w:val="00371E05"/>
    <w:rsid w:val="003F109F"/>
    <w:rsid w:val="00400D8B"/>
    <w:rsid w:val="0041246B"/>
    <w:rsid w:val="004128FB"/>
    <w:rsid w:val="0041391B"/>
    <w:rsid w:val="004164BB"/>
    <w:rsid w:val="00423A0D"/>
    <w:rsid w:val="00466989"/>
    <w:rsid w:val="00483362"/>
    <w:rsid w:val="00487C4C"/>
    <w:rsid w:val="004C5D52"/>
    <w:rsid w:val="004E0805"/>
    <w:rsid w:val="004F3762"/>
    <w:rsid w:val="005163C2"/>
    <w:rsid w:val="005420A9"/>
    <w:rsid w:val="00567F55"/>
    <w:rsid w:val="005A2AA2"/>
    <w:rsid w:val="005B5CD2"/>
    <w:rsid w:val="005D195E"/>
    <w:rsid w:val="006066B6"/>
    <w:rsid w:val="00612107"/>
    <w:rsid w:val="006241B7"/>
    <w:rsid w:val="00627301"/>
    <w:rsid w:val="00630CD3"/>
    <w:rsid w:val="0067145D"/>
    <w:rsid w:val="006A3D1E"/>
    <w:rsid w:val="006A50B3"/>
    <w:rsid w:val="006B7447"/>
    <w:rsid w:val="006C5DBE"/>
    <w:rsid w:val="006D19D3"/>
    <w:rsid w:val="006E2F70"/>
    <w:rsid w:val="00714C03"/>
    <w:rsid w:val="00716400"/>
    <w:rsid w:val="00717FB9"/>
    <w:rsid w:val="007519FB"/>
    <w:rsid w:val="007702CC"/>
    <w:rsid w:val="0077328E"/>
    <w:rsid w:val="00782ED1"/>
    <w:rsid w:val="0078475F"/>
    <w:rsid w:val="00794990"/>
    <w:rsid w:val="007B135A"/>
    <w:rsid w:val="007B65A0"/>
    <w:rsid w:val="007B77E8"/>
    <w:rsid w:val="007D249D"/>
    <w:rsid w:val="007D24B1"/>
    <w:rsid w:val="007D3CED"/>
    <w:rsid w:val="007D5A36"/>
    <w:rsid w:val="007F7562"/>
    <w:rsid w:val="007F797C"/>
    <w:rsid w:val="00816932"/>
    <w:rsid w:val="008520AF"/>
    <w:rsid w:val="008571CF"/>
    <w:rsid w:val="00872F59"/>
    <w:rsid w:val="00876EB6"/>
    <w:rsid w:val="0088126C"/>
    <w:rsid w:val="0088515D"/>
    <w:rsid w:val="00896D9B"/>
    <w:rsid w:val="008B062F"/>
    <w:rsid w:val="008D141E"/>
    <w:rsid w:val="008F4FD4"/>
    <w:rsid w:val="008F692E"/>
    <w:rsid w:val="00921FE9"/>
    <w:rsid w:val="0094490B"/>
    <w:rsid w:val="00963042"/>
    <w:rsid w:val="00967DAA"/>
    <w:rsid w:val="00976AEE"/>
    <w:rsid w:val="009877C1"/>
    <w:rsid w:val="009E527A"/>
    <w:rsid w:val="009F1BDD"/>
    <w:rsid w:val="00A007DD"/>
    <w:rsid w:val="00A65EDC"/>
    <w:rsid w:val="00A94A0E"/>
    <w:rsid w:val="00A96B20"/>
    <w:rsid w:val="00AC783F"/>
    <w:rsid w:val="00B0455F"/>
    <w:rsid w:val="00B107E3"/>
    <w:rsid w:val="00B776C6"/>
    <w:rsid w:val="00BA0968"/>
    <w:rsid w:val="00BC4165"/>
    <w:rsid w:val="00BD3C76"/>
    <w:rsid w:val="00C30A44"/>
    <w:rsid w:val="00C33D3A"/>
    <w:rsid w:val="00C428FB"/>
    <w:rsid w:val="00C65E48"/>
    <w:rsid w:val="00C9025B"/>
    <w:rsid w:val="00C9066A"/>
    <w:rsid w:val="00C9290A"/>
    <w:rsid w:val="00CD6D1C"/>
    <w:rsid w:val="00CE63DE"/>
    <w:rsid w:val="00D01F65"/>
    <w:rsid w:val="00D031CD"/>
    <w:rsid w:val="00D047CB"/>
    <w:rsid w:val="00D10D3D"/>
    <w:rsid w:val="00D275D9"/>
    <w:rsid w:val="00D65919"/>
    <w:rsid w:val="00D72055"/>
    <w:rsid w:val="00D93D59"/>
    <w:rsid w:val="00DA2D1D"/>
    <w:rsid w:val="00DC6BF7"/>
    <w:rsid w:val="00DD45C3"/>
    <w:rsid w:val="00DD5F37"/>
    <w:rsid w:val="00DE0F3B"/>
    <w:rsid w:val="00E0185C"/>
    <w:rsid w:val="00E1713F"/>
    <w:rsid w:val="00E17153"/>
    <w:rsid w:val="00E2395F"/>
    <w:rsid w:val="00E363A4"/>
    <w:rsid w:val="00E51DED"/>
    <w:rsid w:val="00E55DA3"/>
    <w:rsid w:val="00E8255F"/>
    <w:rsid w:val="00E90FE7"/>
    <w:rsid w:val="00EA4EEB"/>
    <w:rsid w:val="00EB22E8"/>
    <w:rsid w:val="00EB4442"/>
    <w:rsid w:val="00ED279E"/>
    <w:rsid w:val="00F16614"/>
    <w:rsid w:val="00F16B80"/>
    <w:rsid w:val="00F24707"/>
    <w:rsid w:val="00F50D2E"/>
    <w:rsid w:val="00F560CF"/>
    <w:rsid w:val="00F81F80"/>
    <w:rsid w:val="00FB523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633</Words>
  <Characters>9955</Characters>
  <Application>Microsoft Office Word</Application>
  <DocSecurity>0</DocSecurity>
  <Lines>831</Lines>
  <Paragraphs>3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Hasan TANRIVERDİ</cp:lastModifiedBy>
  <cp:revision>11</cp:revision>
  <dcterms:created xsi:type="dcterms:W3CDTF">2024-12-30T07:34:00Z</dcterms:created>
  <dcterms:modified xsi:type="dcterms:W3CDTF">2025-09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